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A25CA" w14:textId="0664DC31" w:rsidR="000A2830" w:rsidRDefault="000A2830" w:rsidP="007F579A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Fonts w:ascii="Calibri" w:hAnsi="Calibri"/>
          <w:color w:val="000000"/>
          <w:sz w:val="22"/>
          <w:szCs w:val="22"/>
        </w:rPr>
      </w:pPr>
      <w:r w:rsidRPr="000A2830"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 wp14:anchorId="0986A9AE" wp14:editId="12846CE6">
            <wp:extent cx="6299200" cy="8877300"/>
            <wp:effectExtent l="0" t="0" r="6350" b="0"/>
            <wp:docPr id="458218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495B" w14:textId="77777777" w:rsidR="000A2830" w:rsidRDefault="000A2830" w:rsidP="007F579A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Fonts w:ascii="Calibri" w:hAnsi="Calibri"/>
          <w:color w:val="000000"/>
          <w:sz w:val="22"/>
          <w:szCs w:val="22"/>
        </w:rPr>
      </w:pPr>
    </w:p>
    <w:p w14:paraId="56BBD4E0" w14:textId="77777777" w:rsidR="000A2830" w:rsidRDefault="000A2830" w:rsidP="007F579A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Fonts w:ascii="Calibri" w:hAnsi="Calibri"/>
          <w:color w:val="000000"/>
          <w:sz w:val="22"/>
          <w:szCs w:val="22"/>
        </w:rPr>
      </w:pPr>
    </w:p>
    <w:p w14:paraId="57C59FF2" w14:textId="77777777" w:rsidR="000A2830" w:rsidRDefault="000A2830" w:rsidP="007F579A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Fonts w:ascii="Calibri" w:hAnsi="Calibri"/>
          <w:color w:val="000000"/>
          <w:sz w:val="22"/>
          <w:szCs w:val="22"/>
        </w:rPr>
      </w:pPr>
    </w:p>
    <w:p w14:paraId="6480888C" w14:textId="77777777" w:rsidR="000A2830" w:rsidRDefault="000A2830" w:rsidP="007F579A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Fonts w:ascii="Calibri" w:hAnsi="Calibri"/>
          <w:color w:val="000000"/>
          <w:sz w:val="22"/>
          <w:szCs w:val="22"/>
        </w:rPr>
      </w:pPr>
    </w:p>
    <w:p w14:paraId="6C194D42" w14:textId="77777777" w:rsidR="000A2830" w:rsidRDefault="000A2830" w:rsidP="007F579A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Fonts w:ascii="Calibri" w:hAnsi="Calibri"/>
          <w:color w:val="000000"/>
          <w:sz w:val="22"/>
          <w:szCs w:val="22"/>
        </w:rPr>
      </w:pPr>
    </w:p>
    <w:p w14:paraId="489FC42F" w14:textId="77777777" w:rsidR="007F579A" w:rsidRPr="00F07025" w:rsidRDefault="007F579A" w:rsidP="007F579A">
      <w:pPr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  <w:r w:rsidRPr="00F07025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Пояснительная записка</w:t>
      </w:r>
    </w:p>
    <w:p w14:paraId="3436255A" w14:textId="69C41C58" w:rsidR="005B0E7A" w:rsidRPr="00F07025" w:rsidRDefault="007F579A" w:rsidP="005B0E7A">
      <w:pPr>
        <w:pStyle w:val="c32"/>
        <w:shd w:val="clear" w:color="auto" w:fill="FFFFFF"/>
        <w:spacing w:before="0" w:beforeAutospacing="0" w:after="0" w:afterAutospacing="0"/>
        <w:ind w:left="142" w:right="401" w:firstLine="710"/>
        <w:rPr>
          <w:rStyle w:val="c1"/>
          <w:bCs/>
          <w:i/>
          <w:color w:val="000000"/>
          <w:sz w:val="26"/>
          <w:szCs w:val="26"/>
        </w:rPr>
      </w:pPr>
      <w:r w:rsidRPr="00F07025">
        <w:rPr>
          <w:b/>
          <w:color w:val="000000"/>
          <w:sz w:val="26"/>
          <w:szCs w:val="26"/>
        </w:rPr>
        <w:t>Актуальность разработки программы наставничества</w:t>
      </w:r>
      <w:r w:rsidR="005B0E7A" w:rsidRPr="00F07025">
        <w:rPr>
          <w:b/>
          <w:color w:val="000000"/>
          <w:sz w:val="26"/>
          <w:szCs w:val="26"/>
        </w:rPr>
        <w:t xml:space="preserve"> </w:t>
      </w:r>
    </w:p>
    <w:p w14:paraId="3A3AAE68" w14:textId="26363E35" w:rsidR="003F4D53" w:rsidRPr="00F07025" w:rsidRDefault="003F4D53" w:rsidP="004345DB">
      <w:pPr>
        <w:pStyle w:val="c32"/>
        <w:shd w:val="clear" w:color="auto" w:fill="FFFFFF"/>
        <w:spacing w:before="0" w:beforeAutospacing="0" w:after="0" w:afterAutospacing="0"/>
        <w:ind w:left="142" w:right="-24" w:firstLine="567"/>
        <w:jc w:val="both"/>
        <w:rPr>
          <w:sz w:val="26"/>
          <w:szCs w:val="26"/>
        </w:rPr>
      </w:pPr>
      <w:r w:rsidRPr="00F07025">
        <w:rPr>
          <w:sz w:val="26"/>
          <w:szCs w:val="26"/>
        </w:rPr>
        <w:t>Человек – высшее творение природы, но для того, чтобы наслаждаться ее сокровищами, он должен отвечать по крайней мере одному требованию: быть здоровым и дружить со спортом.</w:t>
      </w:r>
    </w:p>
    <w:p w14:paraId="1A8787F1" w14:textId="63D1A54F" w:rsidR="00681FCE" w:rsidRPr="00F07025" w:rsidRDefault="004A41CE" w:rsidP="004345DB">
      <w:pPr>
        <w:pStyle w:val="c32"/>
        <w:shd w:val="clear" w:color="auto" w:fill="FFFFFF"/>
        <w:spacing w:before="0" w:beforeAutospacing="0" w:after="0" w:afterAutospacing="0"/>
        <w:ind w:left="142" w:right="-24" w:firstLine="567"/>
        <w:jc w:val="both"/>
        <w:rPr>
          <w:sz w:val="26"/>
          <w:szCs w:val="26"/>
        </w:rPr>
      </w:pPr>
      <w:r w:rsidRPr="00F07025">
        <w:rPr>
          <w:sz w:val="26"/>
          <w:szCs w:val="26"/>
        </w:rPr>
        <w:t>С развитием информационных технологий все меньше детей занимается физической культурой, а больше внимания уделяют информационным технологиям. По данной причине спортивные и подвижные игры, где участвуют команды</w:t>
      </w:r>
      <w:r w:rsidR="00F07025" w:rsidRPr="00F07025">
        <w:rPr>
          <w:sz w:val="26"/>
          <w:szCs w:val="26"/>
        </w:rPr>
        <w:t xml:space="preserve"> и охватывается большое количество детей</w:t>
      </w:r>
      <w:r w:rsidRPr="00F07025">
        <w:rPr>
          <w:sz w:val="26"/>
          <w:szCs w:val="26"/>
        </w:rPr>
        <w:t>, начинают терять свою актуальность</w:t>
      </w:r>
      <w:r w:rsidR="00681FCE" w:rsidRPr="00F07025">
        <w:rPr>
          <w:sz w:val="26"/>
          <w:szCs w:val="26"/>
        </w:rPr>
        <w:t>.</w:t>
      </w:r>
      <w:r w:rsidRPr="00F07025">
        <w:rPr>
          <w:sz w:val="26"/>
          <w:szCs w:val="26"/>
        </w:rPr>
        <w:t xml:space="preserve"> </w:t>
      </w:r>
      <w:r w:rsidR="00681FCE" w:rsidRPr="00F07025">
        <w:rPr>
          <w:sz w:val="26"/>
          <w:szCs w:val="26"/>
        </w:rPr>
        <w:t xml:space="preserve">  </w:t>
      </w:r>
    </w:p>
    <w:p w14:paraId="75F0C294" w14:textId="770E9E61" w:rsidR="004A41CE" w:rsidRPr="00F07025" w:rsidRDefault="00F07025" w:rsidP="004345DB">
      <w:pPr>
        <w:pStyle w:val="c32"/>
        <w:shd w:val="clear" w:color="auto" w:fill="FFFFFF"/>
        <w:spacing w:before="0" w:beforeAutospacing="0" w:after="0" w:afterAutospacing="0"/>
        <w:ind w:left="142" w:right="-24" w:firstLine="567"/>
        <w:jc w:val="both"/>
        <w:rPr>
          <w:sz w:val="26"/>
          <w:szCs w:val="26"/>
        </w:rPr>
      </w:pPr>
      <w:r w:rsidRPr="00F07025">
        <w:rPr>
          <w:sz w:val="26"/>
          <w:szCs w:val="26"/>
        </w:rPr>
        <w:t>В настоящее время</w:t>
      </w:r>
      <w:r w:rsidR="00681FCE" w:rsidRPr="00F07025">
        <w:rPr>
          <w:sz w:val="26"/>
          <w:szCs w:val="26"/>
        </w:rPr>
        <w:t xml:space="preserve"> открывается много секций, связанных с индивидуальными видами спорта, где тренер из большого количества детей выбирает нескольких перспективных ребят и тренирует их для достижения высоких результатов, так как подготовить одного спортсмена </w:t>
      </w:r>
      <w:r w:rsidRPr="00F07025">
        <w:rPr>
          <w:sz w:val="26"/>
          <w:szCs w:val="26"/>
        </w:rPr>
        <w:t xml:space="preserve">и занять с ним призовое место </w:t>
      </w:r>
      <w:r w:rsidR="004A41CE" w:rsidRPr="00F07025">
        <w:rPr>
          <w:sz w:val="26"/>
          <w:szCs w:val="26"/>
        </w:rPr>
        <w:t>проще</w:t>
      </w:r>
      <w:r w:rsidR="00C95491">
        <w:rPr>
          <w:sz w:val="26"/>
          <w:szCs w:val="26"/>
        </w:rPr>
        <w:t>,</w:t>
      </w:r>
      <w:r w:rsidR="00681FCE" w:rsidRPr="00F07025">
        <w:rPr>
          <w:sz w:val="26"/>
          <w:szCs w:val="26"/>
        </w:rPr>
        <w:t xml:space="preserve"> чем</w:t>
      </w:r>
      <w:r w:rsidR="004A41CE" w:rsidRPr="00F07025">
        <w:rPr>
          <w:sz w:val="26"/>
          <w:szCs w:val="26"/>
        </w:rPr>
        <w:t xml:space="preserve"> воспитать </w:t>
      </w:r>
      <w:r w:rsidR="00681FCE" w:rsidRPr="00F07025">
        <w:rPr>
          <w:sz w:val="26"/>
          <w:szCs w:val="26"/>
        </w:rPr>
        <w:t>целую</w:t>
      </w:r>
      <w:r w:rsidR="004A41CE" w:rsidRPr="00F07025">
        <w:rPr>
          <w:sz w:val="26"/>
          <w:szCs w:val="26"/>
        </w:rPr>
        <w:t xml:space="preserve"> команд</w:t>
      </w:r>
      <w:r w:rsidR="00681FCE" w:rsidRPr="00F07025">
        <w:rPr>
          <w:sz w:val="26"/>
          <w:szCs w:val="26"/>
        </w:rPr>
        <w:t>у</w:t>
      </w:r>
      <w:r w:rsidR="004A41CE" w:rsidRPr="00F07025">
        <w:rPr>
          <w:sz w:val="26"/>
          <w:szCs w:val="26"/>
        </w:rPr>
        <w:t>, а волейбол</w:t>
      </w:r>
      <w:r w:rsidR="00C95491">
        <w:rPr>
          <w:sz w:val="26"/>
          <w:szCs w:val="26"/>
        </w:rPr>
        <w:t xml:space="preserve"> -</w:t>
      </w:r>
      <w:r w:rsidR="004A41CE" w:rsidRPr="00F07025">
        <w:rPr>
          <w:sz w:val="26"/>
          <w:szCs w:val="26"/>
        </w:rPr>
        <w:t xml:space="preserve"> это командная игра</w:t>
      </w:r>
      <w:r w:rsidR="00C95491">
        <w:rPr>
          <w:sz w:val="26"/>
          <w:szCs w:val="26"/>
        </w:rPr>
        <w:t>,</w:t>
      </w:r>
      <w:r w:rsidR="004A41CE" w:rsidRPr="00F07025">
        <w:rPr>
          <w:sz w:val="26"/>
          <w:szCs w:val="26"/>
        </w:rPr>
        <w:t xml:space="preserve"> и если в команде хотя бы один игрок не владеет достаточными техническими навыками, то команда проигрывает.</w:t>
      </w:r>
      <w:r w:rsidRPr="00F07025">
        <w:rPr>
          <w:sz w:val="26"/>
          <w:szCs w:val="26"/>
        </w:rPr>
        <w:t xml:space="preserve"> </w:t>
      </w:r>
      <w:r w:rsidR="004A41CE" w:rsidRPr="00F07025">
        <w:rPr>
          <w:sz w:val="26"/>
          <w:szCs w:val="26"/>
        </w:rPr>
        <w:t xml:space="preserve"> </w:t>
      </w:r>
    </w:p>
    <w:p w14:paraId="09FD4FBF" w14:textId="175DDCC8" w:rsidR="004B1DBD" w:rsidRPr="00F07025" w:rsidRDefault="004A41CE" w:rsidP="004345DB">
      <w:pPr>
        <w:pStyle w:val="c32"/>
        <w:shd w:val="clear" w:color="auto" w:fill="FFFFFF"/>
        <w:spacing w:before="0" w:beforeAutospacing="0" w:after="0" w:afterAutospacing="0"/>
        <w:ind w:left="142" w:right="-24" w:firstLine="567"/>
        <w:jc w:val="both"/>
        <w:rPr>
          <w:sz w:val="26"/>
          <w:szCs w:val="26"/>
        </w:rPr>
      </w:pPr>
      <w:r w:rsidRPr="00F07025">
        <w:rPr>
          <w:sz w:val="26"/>
          <w:szCs w:val="26"/>
        </w:rPr>
        <w:t xml:space="preserve">На уроках физической культуры учитель в полном объеме не может </w:t>
      </w:r>
      <w:r w:rsidR="00681FCE" w:rsidRPr="00F07025">
        <w:rPr>
          <w:sz w:val="26"/>
          <w:szCs w:val="26"/>
        </w:rPr>
        <w:t>научить детей</w:t>
      </w:r>
      <w:r w:rsidRPr="00F07025">
        <w:rPr>
          <w:sz w:val="26"/>
          <w:szCs w:val="26"/>
        </w:rPr>
        <w:t xml:space="preserve"> все</w:t>
      </w:r>
      <w:r w:rsidR="00681FCE" w:rsidRPr="00F07025">
        <w:rPr>
          <w:sz w:val="26"/>
          <w:szCs w:val="26"/>
        </w:rPr>
        <w:t>м</w:t>
      </w:r>
      <w:r w:rsidR="00C95491">
        <w:rPr>
          <w:sz w:val="26"/>
          <w:szCs w:val="26"/>
        </w:rPr>
        <w:t xml:space="preserve"> техническим</w:t>
      </w:r>
      <w:r w:rsidRPr="00F07025">
        <w:rPr>
          <w:sz w:val="26"/>
          <w:szCs w:val="26"/>
        </w:rPr>
        <w:t xml:space="preserve"> </w:t>
      </w:r>
      <w:r w:rsidR="00C95491">
        <w:rPr>
          <w:sz w:val="26"/>
          <w:szCs w:val="26"/>
        </w:rPr>
        <w:t>навыкам игры</w:t>
      </w:r>
      <w:r w:rsidR="00681FCE" w:rsidRPr="00F07025">
        <w:rPr>
          <w:sz w:val="26"/>
          <w:szCs w:val="26"/>
        </w:rPr>
        <w:t xml:space="preserve"> так как ограничен учебной программой, но он может выявить способных детей и приобщить их к спорту</w:t>
      </w:r>
      <w:r w:rsidR="00C95491">
        <w:rPr>
          <w:sz w:val="26"/>
          <w:szCs w:val="26"/>
        </w:rPr>
        <w:t>. В процессе обучения</w:t>
      </w:r>
      <w:r w:rsidR="00F07025" w:rsidRPr="00F07025">
        <w:rPr>
          <w:sz w:val="26"/>
          <w:szCs w:val="26"/>
        </w:rPr>
        <w:t xml:space="preserve"> большую роль играет индивидуальная работа, а учитель в игровых видах спорта не всегда может уделить каждому игроку достаточно внимания, по данной причине необходимо </w:t>
      </w:r>
      <w:r w:rsidR="00681FCE" w:rsidRPr="00F07025">
        <w:rPr>
          <w:sz w:val="26"/>
          <w:szCs w:val="26"/>
        </w:rPr>
        <w:t>привлекать</w:t>
      </w:r>
      <w:r w:rsidR="00F07025" w:rsidRPr="00F07025">
        <w:rPr>
          <w:sz w:val="26"/>
          <w:szCs w:val="26"/>
        </w:rPr>
        <w:t xml:space="preserve"> к тренировкам детей</w:t>
      </w:r>
      <w:r w:rsidR="00C95491">
        <w:rPr>
          <w:sz w:val="26"/>
          <w:szCs w:val="26"/>
        </w:rPr>
        <w:t>,</w:t>
      </w:r>
      <w:r w:rsidR="00F07025" w:rsidRPr="00F07025">
        <w:rPr>
          <w:sz w:val="26"/>
          <w:szCs w:val="26"/>
        </w:rPr>
        <w:t xml:space="preserve"> которые в совершенстве владеют техническими навыками и имеют игровой опыт, чтобы </w:t>
      </w:r>
      <w:r w:rsidR="00681FCE" w:rsidRPr="00F07025">
        <w:rPr>
          <w:sz w:val="26"/>
          <w:szCs w:val="26"/>
        </w:rPr>
        <w:t>они смогли</w:t>
      </w:r>
      <w:r w:rsidR="00F07025" w:rsidRPr="00F07025">
        <w:rPr>
          <w:sz w:val="26"/>
          <w:szCs w:val="26"/>
        </w:rPr>
        <w:t xml:space="preserve"> передать свои навыки подрастающему поколению, которое в свою очередь</w:t>
      </w:r>
      <w:r w:rsidR="00681FCE" w:rsidRPr="00F07025">
        <w:rPr>
          <w:sz w:val="26"/>
          <w:szCs w:val="26"/>
        </w:rPr>
        <w:t xml:space="preserve"> </w:t>
      </w:r>
      <w:r w:rsidR="00F07025" w:rsidRPr="00F07025">
        <w:rPr>
          <w:sz w:val="26"/>
          <w:szCs w:val="26"/>
        </w:rPr>
        <w:t xml:space="preserve"> должно </w:t>
      </w:r>
      <w:r w:rsidR="00681FCE" w:rsidRPr="00F07025">
        <w:rPr>
          <w:sz w:val="26"/>
          <w:szCs w:val="26"/>
        </w:rPr>
        <w:t>занять их место</w:t>
      </w:r>
      <w:r w:rsidR="00F07025" w:rsidRPr="00F07025">
        <w:rPr>
          <w:sz w:val="26"/>
          <w:szCs w:val="26"/>
        </w:rPr>
        <w:t xml:space="preserve"> в волейбольной команды школы</w:t>
      </w:r>
      <w:r w:rsidR="00681FCE" w:rsidRPr="00F07025">
        <w:rPr>
          <w:sz w:val="26"/>
          <w:szCs w:val="26"/>
        </w:rPr>
        <w:t xml:space="preserve"> и достойно представлять интересы школы на соревнованиях различного уровня.  </w:t>
      </w:r>
      <w:r w:rsidRPr="00F07025">
        <w:rPr>
          <w:sz w:val="26"/>
          <w:szCs w:val="26"/>
        </w:rPr>
        <w:t xml:space="preserve">  </w:t>
      </w:r>
    </w:p>
    <w:p w14:paraId="773EC817" w14:textId="77777777" w:rsidR="00790CA1" w:rsidRPr="00F07025" w:rsidRDefault="00790CA1" w:rsidP="006A228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14:paraId="291687DC" w14:textId="075BAC32" w:rsidR="007F579A" w:rsidRPr="00F07025" w:rsidRDefault="007F579A" w:rsidP="007F579A">
      <w:pPr>
        <w:shd w:val="clear" w:color="auto" w:fill="FFFFFF"/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070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070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Цель и задачи программы наставничества: </w:t>
      </w:r>
    </w:p>
    <w:p w14:paraId="62E9A40C" w14:textId="06EBAC5E" w:rsidR="0018634B" w:rsidRPr="00F07025" w:rsidRDefault="0018634B" w:rsidP="007F579A">
      <w:pPr>
        <w:shd w:val="clear" w:color="auto" w:fill="FFFFFF"/>
        <w:spacing w:after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07025">
        <w:rPr>
          <w:rFonts w:ascii="Times New Roman" w:eastAsia="Times New Roman" w:hAnsi="Times New Roman"/>
          <w:bCs/>
          <w:sz w:val="26"/>
          <w:szCs w:val="26"/>
          <w:lang w:eastAsia="ru-RU"/>
        </w:rPr>
        <w:t>- Подготовить игроков для школьной волейбольной команды</w:t>
      </w:r>
      <w:r w:rsidR="00C9549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95491" w:rsidRPr="00E17344">
        <w:rPr>
          <w:rFonts w:ascii="Times New Roman" w:eastAsia="Times New Roman" w:hAnsi="Times New Roman"/>
          <w:bCs/>
          <w:sz w:val="26"/>
          <w:szCs w:val="26"/>
          <w:lang w:eastAsia="ru-RU"/>
        </w:rPr>
        <w:t>к новому сезону</w:t>
      </w:r>
      <w:r w:rsidRPr="00F0702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</w:p>
    <w:p w14:paraId="5EF53E51" w14:textId="77777777" w:rsidR="0018634B" w:rsidRPr="00F07025" w:rsidRDefault="0018634B" w:rsidP="007F579A">
      <w:pPr>
        <w:shd w:val="clear" w:color="auto" w:fill="FFFFFF"/>
        <w:spacing w:after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504BC1C" w14:textId="77777777" w:rsidR="007F579A" w:rsidRPr="00F07025" w:rsidRDefault="007F579A" w:rsidP="007F579A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0702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Задачи:</w:t>
      </w:r>
    </w:p>
    <w:p w14:paraId="03D9D8E1" w14:textId="0CE0B8C5" w:rsidR="0018562C" w:rsidRPr="00F07025" w:rsidRDefault="0018562C" w:rsidP="004345DB">
      <w:pPr>
        <w:pStyle w:val="ad"/>
        <w:tabs>
          <w:tab w:val="left" w:pos="1006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07025">
        <w:rPr>
          <w:rFonts w:ascii="Times New Roman" w:hAnsi="Times New Roman" w:cs="Times New Roman"/>
          <w:sz w:val="26"/>
          <w:szCs w:val="26"/>
        </w:rPr>
        <w:t xml:space="preserve">-  </w:t>
      </w:r>
      <w:r w:rsidR="004B1DBD" w:rsidRPr="00F07025">
        <w:rPr>
          <w:rFonts w:ascii="Times New Roman" w:hAnsi="Times New Roman" w:cs="Times New Roman"/>
          <w:sz w:val="26"/>
          <w:szCs w:val="26"/>
        </w:rPr>
        <w:t>Обучить техническим приемам</w:t>
      </w:r>
      <w:r w:rsidR="0018634B" w:rsidRPr="00F07025">
        <w:rPr>
          <w:rFonts w:ascii="Times New Roman" w:hAnsi="Times New Roman" w:cs="Times New Roman"/>
          <w:sz w:val="26"/>
          <w:szCs w:val="26"/>
        </w:rPr>
        <w:t xml:space="preserve"> для </w:t>
      </w:r>
      <w:r w:rsidR="004B1DBD" w:rsidRPr="00F07025">
        <w:rPr>
          <w:rFonts w:ascii="Times New Roman" w:hAnsi="Times New Roman" w:cs="Times New Roman"/>
          <w:sz w:val="26"/>
          <w:szCs w:val="26"/>
        </w:rPr>
        <w:t>игры в волейбол (верхняя передача, нижняя передача, прямая верхняя подача)</w:t>
      </w:r>
      <w:r w:rsidR="0018634B" w:rsidRPr="00F07025">
        <w:rPr>
          <w:rFonts w:ascii="Times New Roman" w:hAnsi="Times New Roman" w:cs="Times New Roman"/>
          <w:sz w:val="26"/>
          <w:szCs w:val="26"/>
        </w:rPr>
        <w:t>.</w:t>
      </w:r>
    </w:p>
    <w:p w14:paraId="1269160A" w14:textId="5211750B" w:rsidR="0018634B" w:rsidRPr="00F07025" w:rsidRDefault="0018634B" w:rsidP="0018634B">
      <w:pPr>
        <w:pStyle w:val="ad"/>
        <w:tabs>
          <w:tab w:val="left" w:pos="1006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07025">
        <w:rPr>
          <w:rFonts w:ascii="Times New Roman" w:hAnsi="Times New Roman" w:cs="Times New Roman"/>
          <w:sz w:val="26"/>
          <w:szCs w:val="26"/>
        </w:rPr>
        <w:t>- Совершенствовать технические приемы для игры в волейбол (верхняя передача, нижняя передача, прямая верхняя подача).</w:t>
      </w:r>
    </w:p>
    <w:p w14:paraId="02C3FF0A" w14:textId="478056EA" w:rsidR="0018634B" w:rsidRPr="00F07025" w:rsidRDefault="0018634B" w:rsidP="0018634B">
      <w:pPr>
        <w:pStyle w:val="ad"/>
        <w:tabs>
          <w:tab w:val="left" w:pos="1006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07025">
        <w:rPr>
          <w:rFonts w:ascii="Times New Roman" w:hAnsi="Times New Roman" w:cs="Times New Roman"/>
          <w:sz w:val="26"/>
          <w:szCs w:val="26"/>
        </w:rPr>
        <w:t>- Научить применять изученные технические приемы в практической деятельности, в игре.</w:t>
      </w:r>
    </w:p>
    <w:p w14:paraId="75DEB6F5" w14:textId="16FCECC7" w:rsidR="0018634B" w:rsidRPr="00F07025" w:rsidRDefault="0018634B" w:rsidP="0018634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7025">
        <w:rPr>
          <w:rFonts w:ascii="Times New Roman" w:eastAsia="Times New Roman" w:hAnsi="Times New Roman"/>
          <w:sz w:val="26"/>
          <w:szCs w:val="26"/>
          <w:lang w:eastAsia="ru-RU"/>
        </w:rPr>
        <w:t xml:space="preserve">- Уметь анализировать свои действия с первоначальными результатами (что умел, чему научился). </w:t>
      </w:r>
    </w:p>
    <w:p w14:paraId="7C1DC04C" w14:textId="26042066" w:rsidR="0018634B" w:rsidRPr="00F07025" w:rsidRDefault="0018634B" w:rsidP="0018634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7025">
        <w:rPr>
          <w:rFonts w:ascii="Times New Roman" w:eastAsia="Times New Roman" w:hAnsi="Times New Roman"/>
          <w:sz w:val="26"/>
          <w:szCs w:val="26"/>
          <w:lang w:eastAsia="ru-RU"/>
        </w:rPr>
        <w:t>-  За отчетный период учебного года пробиться в основной состав школьной команды по волейболу.</w:t>
      </w:r>
    </w:p>
    <w:p w14:paraId="1A403F1C" w14:textId="77777777" w:rsidR="00C95491" w:rsidRDefault="00C95491" w:rsidP="005F312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91E03B" w14:textId="0839F29D" w:rsidR="004C28B6" w:rsidRPr="00F07025" w:rsidRDefault="004C28B6" w:rsidP="005F312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7025">
        <w:rPr>
          <w:rFonts w:ascii="Times New Roman" w:hAnsi="Times New Roman" w:cs="Times New Roman"/>
          <w:sz w:val="26"/>
          <w:szCs w:val="26"/>
        </w:rPr>
        <w:t>Куратор : учитель физической культуры Бабенко Р.Г.</w:t>
      </w:r>
    </w:p>
    <w:p w14:paraId="28C2E45A" w14:textId="77777777" w:rsidR="008C080C" w:rsidRPr="00F07025" w:rsidRDefault="008C080C" w:rsidP="004C28B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1C56672" w14:textId="34AD7B9C" w:rsidR="007F579A" w:rsidRPr="00F07025" w:rsidRDefault="00976A03" w:rsidP="004C28B6">
      <w:pPr>
        <w:pStyle w:val="ad"/>
        <w:rPr>
          <w:rFonts w:ascii="Times New Roman" w:hAnsi="Times New Roman" w:cs="Times New Roman"/>
          <w:sz w:val="26"/>
          <w:szCs w:val="26"/>
        </w:rPr>
      </w:pPr>
      <w:r w:rsidRPr="00F07025">
        <w:rPr>
          <w:rFonts w:ascii="Times New Roman" w:hAnsi="Times New Roman" w:cs="Times New Roman"/>
          <w:sz w:val="26"/>
          <w:szCs w:val="26"/>
        </w:rPr>
        <w:t>Наставник</w:t>
      </w:r>
      <w:r w:rsidR="004C28B6" w:rsidRPr="00F07025">
        <w:rPr>
          <w:rFonts w:ascii="Times New Roman" w:hAnsi="Times New Roman" w:cs="Times New Roman"/>
          <w:sz w:val="26"/>
          <w:szCs w:val="26"/>
        </w:rPr>
        <w:t>:</w:t>
      </w:r>
      <w:r w:rsidR="004C28B6" w:rsidRPr="00F07025">
        <w:rPr>
          <w:sz w:val="26"/>
          <w:szCs w:val="26"/>
        </w:rPr>
        <w:t xml:space="preserve"> </w:t>
      </w:r>
    </w:p>
    <w:p w14:paraId="7A098021" w14:textId="637AE10E" w:rsidR="004C28B6" w:rsidRPr="00F07025" w:rsidRDefault="004C28B6" w:rsidP="004C28B6">
      <w:pPr>
        <w:pStyle w:val="ad"/>
        <w:rPr>
          <w:rFonts w:ascii="Times New Roman" w:hAnsi="Times New Roman" w:cs="Times New Roman"/>
          <w:sz w:val="26"/>
          <w:szCs w:val="26"/>
        </w:rPr>
      </w:pPr>
      <w:r w:rsidRPr="00F07025">
        <w:rPr>
          <w:rFonts w:ascii="Times New Roman" w:hAnsi="Times New Roman" w:cs="Times New Roman"/>
          <w:sz w:val="26"/>
          <w:szCs w:val="26"/>
        </w:rPr>
        <w:t xml:space="preserve">                    Ученица 10 А класса Шапкун Вероника</w:t>
      </w:r>
    </w:p>
    <w:p w14:paraId="78AC1258" w14:textId="0A3FABBC" w:rsidR="004C28B6" w:rsidRPr="00F07025" w:rsidRDefault="004C28B6" w:rsidP="004C28B6">
      <w:pPr>
        <w:pStyle w:val="ad"/>
        <w:rPr>
          <w:rFonts w:ascii="Times New Roman" w:hAnsi="Times New Roman" w:cs="Times New Roman"/>
          <w:sz w:val="26"/>
          <w:szCs w:val="26"/>
        </w:rPr>
      </w:pPr>
      <w:r w:rsidRPr="00F07025">
        <w:rPr>
          <w:rFonts w:ascii="Times New Roman" w:hAnsi="Times New Roman" w:cs="Times New Roman"/>
          <w:sz w:val="26"/>
          <w:szCs w:val="26"/>
        </w:rPr>
        <w:t xml:space="preserve">                    Ученица 8 Б класса Черевко Александра</w:t>
      </w:r>
    </w:p>
    <w:p w14:paraId="4516A5C4" w14:textId="3B84C75F" w:rsidR="00F07025" w:rsidRPr="00C95491" w:rsidRDefault="00976A03" w:rsidP="00F07025">
      <w:pPr>
        <w:pStyle w:val="ad"/>
        <w:rPr>
          <w:rFonts w:ascii="Times New Roman" w:hAnsi="Times New Roman" w:cs="Times New Roman"/>
        </w:rPr>
      </w:pPr>
      <w:r w:rsidRPr="00C95491">
        <w:rPr>
          <w:rFonts w:ascii="Times New Roman" w:hAnsi="Times New Roman" w:cs="Times New Roman"/>
          <w:sz w:val="26"/>
          <w:szCs w:val="26"/>
        </w:rPr>
        <w:t>Наставляемый (ые)</w:t>
      </w:r>
      <w:r w:rsidR="00C95491">
        <w:rPr>
          <w:rFonts w:ascii="Times New Roman" w:hAnsi="Times New Roman" w:cs="Times New Roman"/>
          <w:sz w:val="26"/>
          <w:szCs w:val="26"/>
        </w:rPr>
        <w:t>:</w:t>
      </w:r>
      <w:r w:rsidR="00F07025" w:rsidRPr="00C95491">
        <w:rPr>
          <w:rFonts w:ascii="Times New Roman" w:hAnsi="Times New Roman" w:cs="Times New Roman"/>
        </w:rPr>
        <w:t xml:space="preserve"> </w:t>
      </w:r>
    </w:p>
    <w:p w14:paraId="76AE30FF" w14:textId="6FE15416" w:rsidR="00F07025" w:rsidRPr="00C95491" w:rsidRDefault="00C95491" w:rsidP="00F07025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07025" w:rsidRPr="00C95491">
        <w:rPr>
          <w:rFonts w:ascii="Times New Roman" w:hAnsi="Times New Roman" w:cs="Times New Roman"/>
          <w:sz w:val="26"/>
          <w:szCs w:val="26"/>
        </w:rPr>
        <w:t xml:space="preserve">Смирнова Екатерина, </w:t>
      </w:r>
    </w:p>
    <w:p w14:paraId="139A9CF4" w14:textId="3263C242" w:rsidR="00F07025" w:rsidRPr="00C95491" w:rsidRDefault="00C95491" w:rsidP="00F07025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07025" w:rsidRPr="00C95491">
        <w:rPr>
          <w:rFonts w:ascii="Times New Roman" w:hAnsi="Times New Roman" w:cs="Times New Roman"/>
          <w:sz w:val="26"/>
          <w:szCs w:val="26"/>
        </w:rPr>
        <w:t xml:space="preserve">Капустина Софья, </w:t>
      </w:r>
    </w:p>
    <w:p w14:paraId="2D83E8ED" w14:textId="382037F7" w:rsidR="00F07025" w:rsidRPr="00C95491" w:rsidRDefault="00C95491" w:rsidP="00F07025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07025" w:rsidRPr="00C95491">
        <w:rPr>
          <w:rFonts w:ascii="Times New Roman" w:hAnsi="Times New Roman" w:cs="Times New Roman"/>
          <w:sz w:val="26"/>
          <w:szCs w:val="26"/>
        </w:rPr>
        <w:t xml:space="preserve">Ивченко Дарья, </w:t>
      </w:r>
    </w:p>
    <w:p w14:paraId="5D507134" w14:textId="470FDE57" w:rsidR="007F579A" w:rsidRPr="00F07025" w:rsidRDefault="00C95491" w:rsidP="00F07025"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07025" w:rsidRPr="00C95491">
        <w:rPr>
          <w:rFonts w:ascii="Times New Roman" w:hAnsi="Times New Roman" w:cs="Times New Roman"/>
          <w:sz w:val="26"/>
          <w:szCs w:val="26"/>
        </w:rPr>
        <w:t>Донец Ульяна</w:t>
      </w:r>
      <w:r w:rsidR="007F579A" w:rsidRPr="00F07025">
        <w:br w:type="page"/>
      </w:r>
    </w:p>
    <w:tbl>
      <w:tblPr>
        <w:tblW w:w="10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6427"/>
      </w:tblGrid>
      <w:tr w:rsidR="00354352" w14:paraId="34CEEEBB" w14:textId="77777777" w:rsidTr="00D80AB7">
        <w:trPr>
          <w:trHeight w:val="130"/>
        </w:trPr>
        <w:tc>
          <w:tcPr>
            <w:tcW w:w="4219" w:type="dxa"/>
          </w:tcPr>
          <w:p w14:paraId="7213B94B" w14:textId="77777777" w:rsidR="00354352" w:rsidRDefault="00354352" w:rsidP="00D80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авничества:</w:t>
            </w:r>
          </w:p>
        </w:tc>
        <w:tc>
          <w:tcPr>
            <w:tcW w:w="6427" w:type="dxa"/>
          </w:tcPr>
          <w:p w14:paraId="79B8778A" w14:textId="5C97DEC3" w:rsidR="00354352" w:rsidRDefault="008C080C" w:rsidP="00D80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- ученик</w:t>
            </w:r>
          </w:p>
        </w:tc>
      </w:tr>
      <w:tr w:rsidR="00354352" w14:paraId="3A21F2C6" w14:textId="77777777" w:rsidTr="00D80AB7">
        <w:trPr>
          <w:trHeight w:val="130"/>
        </w:trPr>
        <w:tc>
          <w:tcPr>
            <w:tcW w:w="4219" w:type="dxa"/>
          </w:tcPr>
          <w:p w14:paraId="01A950AE" w14:textId="77777777" w:rsidR="00354352" w:rsidRDefault="00354352" w:rsidP="00D80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:</w:t>
            </w:r>
          </w:p>
        </w:tc>
        <w:tc>
          <w:tcPr>
            <w:tcW w:w="6427" w:type="dxa"/>
          </w:tcPr>
          <w:p w14:paraId="5788E765" w14:textId="08EC3A2F" w:rsidR="00354352" w:rsidRDefault="008C080C" w:rsidP="00D80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354352" w14:paraId="019D48F2" w14:textId="77777777" w:rsidTr="00D80AB7">
        <w:trPr>
          <w:trHeight w:val="130"/>
        </w:trPr>
        <w:tc>
          <w:tcPr>
            <w:tcW w:w="4219" w:type="dxa"/>
          </w:tcPr>
          <w:p w14:paraId="436B5625" w14:textId="77777777" w:rsidR="00354352" w:rsidRDefault="00354352" w:rsidP="00D80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ис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:</w:t>
            </w:r>
          </w:p>
        </w:tc>
        <w:tc>
          <w:tcPr>
            <w:tcW w:w="6427" w:type="dxa"/>
          </w:tcPr>
          <w:p w14:paraId="07D49679" w14:textId="59536A03" w:rsidR="00354352" w:rsidRDefault="008C080C" w:rsidP="00D80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354352" w14:paraId="722FC3E1" w14:textId="77777777" w:rsidTr="00D80AB7">
        <w:trPr>
          <w:trHeight w:val="130"/>
        </w:trPr>
        <w:tc>
          <w:tcPr>
            <w:tcW w:w="4219" w:type="dxa"/>
          </w:tcPr>
          <w:p w14:paraId="0A042D1B" w14:textId="77777777" w:rsidR="00354352" w:rsidRDefault="00354352" w:rsidP="00D80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27" w:type="dxa"/>
          </w:tcPr>
          <w:p w14:paraId="5D431955" w14:textId="2BF17CE5" w:rsidR="00354352" w:rsidRDefault="008C080C" w:rsidP="00D80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наставничество</w:t>
            </w:r>
          </w:p>
        </w:tc>
      </w:tr>
      <w:tr w:rsidR="00354352" w14:paraId="2870EA62" w14:textId="77777777" w:rsidTr="00D80AB7">
        <w:trPr>
          <w:trHeight w:val="903"/>
        </w:trPr>
        <w:tc>
          <w:tcPr>
            <w:tcW w:w="4219" w:type="dxa"/>
          </w:tcPr>
          <w:p w14:paraId="2D7A89C6" w14:textId="77777777" w:rsidR="00354352" w:rsidRDefault="00354352" w:rsidP="00D80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тва:</w:t>
            </w:r>
          </w:p>
        </w:tc>
        <w:tc>
          <w:tcPr>
            <w:tcW w:w="6427" w:type="dxa"/>
          </w:tcPr>
          <w:p w14:paraId="51042E4C" w14:textId="4C540672" w:rsidR="00354352" w:rsidRDefault="002F4198" w:rsidP="00D80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е </w:t>
            </w:r>
          </w:p>
        </w:tc>
      </w:tr>
      <w:tr w:rsidR="00354352" w14:paraId="5B4AEC4F" w14:textId="77777777" w:rsidTr="00D80AB7">
        <w:trPr>
          <w:trHeight w:val="1401"/>
        </w:trPr>
        <w:tc>
          <w:tcPr>
            <w:tcW w:w="4219" w:type="dxa"/>
          </w:tcPr>
          <w:p w14:paraId="0EDC841A" w14:textId="54554374" w:rsidR="00354352" w:rsidRDefault="00354352" w:rsidP="00D80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ритет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пед.</w:t>
            </w:r>
            <w:r w:rsidR="002F4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:</w:t>
            </w:r>
          </w:p>
        </w:tc>
        <w:tc>
          <w:tcPr>
            <w:tcW w:w="6427" w:type="dxa"/>
          </w:tcPr>
          <w:p w14:paraId="3CC48C66" w14:textId="70FAFE5E" w:rsidR="00354352" w:rsidRDefault="002F4198" w:rsidP="00D80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</w:t>
            </w:r>
            <w:bookmarkStart w:id="0" w:name="_GoBack"/>
            <w:bookmarkEnd w:id="0"/>
          </w:p>
        </w:tc>
      </w:tr>
      <w:tr w:rsidR="00354352" w14:paraId="306BE725" w14:textId="77777777" w:rsidTr="00D80AB7">
        <w:trPr>
          <w:trHeight w:val="834"/>
        </w:trPr>
        <w:tc>
          <w:tcPr>
            <w:tcW w:w="4219" w:type="dxa"/>
          </w:tcPr>
          <w:p w14:paraId="645888EF" w14:textId="220FA2EC" w:rsidR="00354352" w:rsidRDefault="00354352" w:rsidP="008B4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участия</w:t>
            </w:r>
            <w:r w:rsidR="008B4CF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27" w:type="dxa"/>
          </w:tcPr>
          <w:p w14:paraId="338A2ACB" w14:textId="550AE362" w:rsidR="00354352" w:rsidRDefault="008C080C" w:rsidP="00354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ктивное участие</w:t>
            </w:r>
          </w:p>
          <w:p w14:paraId="56986BC9" w14:textId="77777777" w:rsidR="00354352" w:rsidRDefault="00354352" w:rsidP="00D80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352" w14:paraId="28BDAC98" w14:textId="77777777" w:rsidTr="00D80AB7">
        <w:trPr>
          <w:trHeight w:val="917"/>
        </w:trPr>
        <w:tc>
          <w:tcPr>
            <w:tcW w:w="4219" w:type="dxa"/>
          </w:tcPr>
          <w:p w14:paraId="368F4A36" w14:textId="77777777" w:rsidR="00354352" w:rsidRDefault="00354352" w:rsidP="00D80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:</w:t>
            </w:r>
          </w:p>
        </w:tc>
        <w:tc>
          <w:tcPr>
            <w:tcW w:w="6427" w:type="dxa"/>
          </w:tcPr>
          <w:p w14:paraId="321ED64E" w14:textId="77777777" w:rsidR="00354352" w:rsidRPr="00141310" w:rsidRDefault="00354352" w:rsidP="00141310">
            <w:pPr>
              <w:pStyle w:val="ad"/>
              <w:rPr>
                <w:rFonts w:ascii="Times New Roman" w:hAnsi="Times New Roman" w:cs="Times New Roman"/>
              </w:rPr>
            </w:pPr>
            <w:r w:rsidRPr="00141310">
              <w:rPr>
                <w:rFonts w:ascii="Times New Roman" w:hAnsi="Times New Roman" w:cs="Times New Roman"/>
              </w:rPr>
              <w:t>1.Подготовительный</w:t>
            </w:r>
          </w:p>
          <w:p w14:paraId="64103C42" w14:textId="77777777" w:rsidR="00354352" w:rsidRPr="00141310" w:rsidRDefault="00354352" w:rsidP="00141310">
            <w:pPr>
              <w:pStyle w:val="ad"/>
              <w:rPr>
                <w:rFonts w:ascii="Times New Roman" w:hAnsi="Times New Roman" w:cs="Times New Roman"/>
              </w:rPr>
            </w:pPr>
            <w:r w:rsidRPr="00141310">
              <w:rPr>
                <w:rFonts w:ascii="Times New Roman" w:hAnsi="Times New Roman" w:cs="Times New Roman"/>
              </w:rPr>
              <w:t>2.Основной</w:t>
            </w:r>
          </w:p>
          <w:p w14:paraId="5DE4AC95" w14:textId="77777777" w:rsidR="00354352" w:rsidRDefault="00354352" w:rsidP="00141310">
            <w:pPr>
              <w:pStyle w:val="ad"/>
            </w:pPr>
            <w:r w:rsidRPr="00141310">
              <w:rPr>
                <w:rFonts w:ascii="Times New Roman" w:hAnsi="Times New Roman" w:cs="Times New Roman"/>
              </w:rPr>
              <w:t>3.Заключительный</w:t>
            </w:r>
          </w:p>
        </w:tc>
      </w:tr>
      <w:tr w:rsidR="00354352" w14:paraId="0226269E" w14:textId="77777777" w:rsidTr="00D80AB7">
        <w:trPr>
          <w:trHeight w:val="917"/>
        </w:trPr>
        <w:tc>
          <w:tcPr>
            <w:tcW w:w="4219" w:type="dxa"/>
          </w:tcPr>
          <w:p w14:paraId="0F92FC3E" w14:textId="77777777" w:rsidR="00354352" w:rsidRDefault="00354352" w:rsidP="00D80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:</w:t>
            </w:r>
          </w:p>
        </w:tc>
        <w:tc>
          <w:tcPr>
            <w:tcW w:w="6427" w:type="dxa"/>
          </w:tcPr>
          <w:p w14:paraId="14E392C5" w14:textId="77777777" w:rsidR="00354352" w:rsidRPr="00141310" w:rsidRDefault="00354352" w:rsidP="00141310">
            <w:pPr>
              <w:pStyle w:val="ad"/>
              <w:rPr>
                <w:rFonts w:ascii="Times New Roman" w:hAnsi="Times New Roman" w:cs="Times New Roman"/>
              </w:rPr>
            </w:pPr>
            <w:r w:rsidRPr="00141310">
              <w:rPr>
                <w:rFonts w:ascii="Times New Roman" w:hAnsi="Times New Roman" w:cs="Times New Roman"/>
              </w:rPr>
              <w:t>1.Приказ «Об утверждении положения о системе наставничества».</w:t>
            </w:r>
          </w:p>
          <w:p w14:paraId="7982448A" w14:textId="77777777" w:rsidR="00354352" w:rsidRPr="00141310" w:rsidRDefault="00354352" w:rsidP="00141310">
            <w:pPr>
              <w:pStyle w:val="ad"/>
              <w:rPr>
                <w:rFonts w:ascii="Times New Roman" w:hAnsi="Times New Roman" w:cs="Times New Roman"/>
              </w:rPr>
            </w:pPr>
            <w:r w:rsidRPr="00141310">
              <w:rPr>
                <w:rFonts w:ascii="Times New Roman" w:hAnsi="Times New Roman" w:cs="Times New Roman"/>
              </w:rPr>
              <w:t>2.Приказ «Об утверждении наставнических групп»</w:t>
            </w:r>
          </w:p>
          <w:p w14:paraId="158C4C16" w14:textId="77777777" w:rsidR="00354352" w:rsidRPr="00141310" w:rsidRDefault="00354352" w:rsidP="00141310">
            <w:pPr>
              <w:pStyle w:val="ad"/>
              <w:rPr>
                <w:rFonts w:ascii="Times New Roman" w:hAnsi="Times New Roman" w:cs="Times New Roman"/>
              </w:rPr>
            </w:pPr>
            <w:r w:rsidRPr="00141310">
              <w:rPr>
                <w:rFonts w:ascii="Times New Roman" w:hAnsi="Times New Roman" w:cs="Times New Roman"/>
              </w:rPr>
              <w:t>3.Заявление о добровольном согласии вести наставническую деятельность.</w:t>
            </w:r>
          </w:p>
          <w:p w14:paraId="424F9579" w14:textId="77777777" w:rsidR="00354352" w:rsidRDefault="00354352" w:rsidP="00141310">
            <w:pPr>
              <w:pStyle w:val="ad"/>
            </w:pPr>
            <w:r w:rsidRPr="00141310">
              <w:rPr>
                <w:rFonts w:ascii="Times New Roman" w:hAnsi="Times New Roman" w:cs="Times New Roman"/>
              </w:rPr>
              <w:t>4.Дорожная карта.</w:t>
            </w:r>
          </w:p>
        </w:tc>
      </w:tr>
      <w:tr w:rsidR="00354352" w14:paraId="60515C04" w14:textId="77777777" w:rsidTr="00D80AB7">
        <w:trPr>
          <w:trHeight w:val="473"/>
        </w:trPr>
        <w:tc>
          <w:tcPr>
            <w:tcW w:w="4219" w:type="dxa"/>
          </w:tcPr>
          <w:p w14:paraId="0CA41ED8" w14:textId="77777777" w:rsidR="00354352" w:rsidRDefault="00354352" w:rsidP="00D80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чё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ляемых:</w:t>
            </w:r>
          </w:p>
        </w:tc>
        <w:tc>
          <w:tcPr>
            <w:tcW w:w="6427" w:type="dxa"/>
          </w:tcPr>
          <w:p w14:paraId="27722064" w14:textId="7786DD37" w:rsidR="00354352" w:rsidRDefault="00172C14" w:rsidP="00172C1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72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участие в соревнованиях, школьных, муниципальных, краевых</w:t>
            </w:r>
          </w:p>
        </w:tc>
      </w:tr>
      <w:tr w:rsidR="00354352" w14:paraId="7881CDC0" w14:textId="77777777" w:rsidTr="00D80AB7">
        <w:trPr>
          <w:trHeight w:val="473"/>
        </w:trPr>
        <w:tc>
          <w:tcPr>
            <w:tcW w:w="4219" w:type="dxa"/>
          </w:tcPr>
          <w:p w14:paraId="2C43EE6E" w14:textId="77777777" w:rsidR="00354352" w:rsidRDefault="00354352" w:rsidP="00D80AB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ероприятия по предотвращению и устранению возможных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иско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14:paraId="451EB7CB" w14:textId="77777777" w:rsidR="00354352" w:rsidRDefault="00354352" w:rsidP="00D80AB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27" w:type="dxa"/>
          </w:tcPr>
          <w:p w14:paraId="7744281B" w14:textId="77777777" w:rsidR="00141310" w:rsidRDefault="00141310" w:rsidP="0014131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.Во избежание постановки нереалистичных целей программы вовремя проводить корректировку.</w:t>
            </w:r>
          </w:p>
          <w:p w14:paraId="50481606" w14:textId="3F3D1E91" w:rsidR="00354352" w:rsidRDefault="00141310" w:rsidP="00D80AB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.Во избежание формального отношения к своим обязанностям рассмотреть варианты нематериального стимулирования наставников.</w:t>
            </w:r>
          </w:p>
        </w:tc>
      </w:tr>
    </w:tbl>
    <w:p w14:paraId="26BF3C55" w14:textId="77777777" w:rsidR="00354352" w:rsidRDefault="00354352" w:rsidP="0035435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17A4CD8" w14:textId="77777777" w:rsidR="00354352" w:rsidRDefault="00354352" w:rsidP="005310F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F84B41" w14:textId="77777777" w:rsidR="00172C14" w:rsidRDefault="00172C14" w:rsidP="005310F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98729DA" w14:textId="77777777" w:rsidR="00172C14" w:rsidRDefault="00172C14" w:rsidP="005310F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6CA72A6" w14:textId="77777777" w:rsidR="008B4CFF" w:rsidRDefault="008B4CFF" w:rsidP="005310F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F9D1934" w14:textId="77777777" w:rsidR="008B4CFF" w:rsidRDefault="008B4CFF" w:rsidP="005310F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8DCC400" w14:textId="77777777" w:rsidR="008B4CFF" w:rsidRDefault="008B4CFF" w:rsidP="005310F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857DAE4" w14:textId="77777777" w:rsidR="008B4CFF" w:rsidRDefault="008B4CFF" w:rsidP="005310F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D751AB7" w14:textId="77777777" w:rsidR="008B4CFF" w:rsidRDefault="008B4CFF" w:rsidP="005310F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08EE009" w14:textId="77777777" w:rsidR="008B4CFF" w:rsidRDefault="008B4CFF" w:rsidP="005310F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8BDA85" w14:textId="77777777" w:rsidR="00172C14" w:rsidRDefault="00172C14" w:rsidP="005310F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BE2A448" w14:textId="77777777" w:rsidR="00354352" w:rsidRDefault="00354352" w:rsidP="0035435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Дорожная карта</w:t>
      </w:r>
    </w:p>
    <w:tbl>
      <w:tblPr>
        <w:tblW w:w="136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4993"/>
        <w:gridCol w:w="2803"/>
        <w:gridCol w:w="2803"/>
      </w:tblGrid>
      <w:tr w:rsidR="009D1854" w14:paraId="289428AB" w14:textId="006A6B1B" w:rsidTr="009D1854">
        <w:trPr>
          <w:trHeight w:val="485"/>
        </w:trPr>
        <w:tc>
          <w:tcPr>
            <w:tcW w:w="307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51F44" w14:textId="77777777" w:rsidR="009D1854" w:rsidRDefault="009D1854" w:rsidP="00D80AB7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Этапы</w:t>
            </w:r>
          </w:p>
        </w:tc>
        <w:tc>
          <w:tcPr>
            <w:tcW w:w="4993" w:type="dxa"/>
            <w:tcBorders>
              <w:top w:val="single" w:sz="8" w:space="0" w:color="232323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D6DFD" w14:textId="77777777" w:rsidR="009D1854" w:rsidRDefault="009D1854" w:rsidP="00D80AB7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Мероприятия</w:t>
            </w:r>
          </w:p>
        </w:tc>
        <w:tc>
          <w:tcPr>
            <w:tcW w:w="2803" w:type="dxa"/>
            <w:tcBorders>
              <w:top w:val="single" w:sz="8" w:space="0" w:color="232323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1472C" w14:textId="77777777" w:rsidR="009D1854" w:rsidRDefault="009D1854" w:rsidP="00D80AB7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Результат</w:t>
            </w:r>
          </w:p>
        </w:tc>
        <w:tc>
          <w:tcPr>
            <w:tcW w:w="2803" w:type="dxa"/>
            <w:tcBorders>
              <w:top w:val="single" w:sz="8" w:space="0" w:color="232323"/>
              <w:left w:val="nil"/>
              <w:bottom w:val="single" w:sz="8" w:space="0" w:color="232323"/>
              <w:right w:val="single" w:sz="8" w:space="0" w:color="232323"/>
            </w:tcBorders>
          </w:tcPr>
          <w:p w14:paraId="0D9B9320" w14:textId="77777777" w:rsidR="009D1854" w:rsidRDefault="009D1854" w:rsidP="00D80AB7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D1854" w14:paraId="7C8F3F0A" w14:textId="2467DB77" w:rsidTr="009D1854">
        <w:trPr>
          <w:trHeight w:val="1228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8FF1D" w14:textId="77777777" w:rsidR="009D1854" w:rsidRDefault="009D1854" w:rsidP="00D80AB7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Подготовительный</w:t>
            </w:r>
          </w:p>
          <w:p w14:paraId="438FD0F4" w14:textId="50D5C679" w:rsidR="009D1854" w:rsidRDefault="009D1854" w:rsidP="00D80AB7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- октябрь 2023 года</w:t>
            </w:r>
          </w:p>
          <w:p w14:paraId="7F4FFD2C" w14:textId="7BB1033A" w:rsidR="009D1854" w:rsidRPr="00976A03" w:rsidRDefault="009D1854" w:rsidP="00D80AB7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8DB3" w14:textId="72A7A261" w:rsidR="009D1854" w:rsidRDefault="009D1854" w:rsidP="00976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Тренировочный процесс на спортивных площадках МБОУСОШ № 5 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EAAA" w14:textId="25BFED90" w:rsidR="009D1854" w:rsidRDefault="009D1854" w:rsidP="00D80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роведение тренировок. Разработка индивидуального план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</w:tcPr>
          <w:p w14:paraId="3F5B22FC" w14:textId="77777777" w:rsidR="009D1854" w:rsidRDefault="009D1854" w:rsidP="00D80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854" w14:paraId="7F169D36" w14:textId="2659E8F7" w:rsidTr="009D1854">
        <w:trPr>
          <w:trHeight w:val="1228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2672F" w14:textId="77777777" w:rsidR="009D1854" w:rsidRDefault="009D1854" w:rsidP="00D80AB7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Подготовительный</w:t>
            </w:r>
          </w:p>
          <w:p w14:paraId="39CE9766" w14:textId="77777777" w:rsidR="009D1854" w:rsidRDefault="009D1854" w:rsidP="00141310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- октябрь 2023 года</w:t>
            </w:r>
          </w:p>
          <w:p w14:paraId="183D026E" w14:textId="240D60BF" w:rsidR="009D1854" w:rsidRDefault="009D1854" w:rsidP="00976A03">
            <w:pPr>
              <w:spacing w:after="0" w:line="240" w:lineRule="auto"/>
              <w:ind w:left="240" w:right="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3C40" w14:textId="77777777" w:rsidR="009D1854" w:rsidRDefault="009D1854" w:rsidP="00D80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Совершенствование полученных навыков в игровой деятельности. </w:t>
            </w:r>
          </w:p>
          <w:p w14:paraId="6B376825" w14:textId="0802717A" w:rsidR="009D1854" w:rsidRDefault="009D1854" w:rsidP="00D80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знакомление с новыми приемами игры в волейбол (нападающий удар, скидка).</w:t>
            </w:r>
          </w:p>
          <w:p w14:paraId="774811C9" w14:textId="257B3B67" w:rsidR="009D1854" w:rsidRDefault="009D1854" w:rsidP="00D80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овое амплуа в волейболе «либеро»</w:t>
            </w:r>
          </w:p>
          <w:p w14:paraId="30311494" w14:textId="77777777" w:rsidR="009D1854" w:rsidRDefault="009D1854" w:rsidP="00D80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знакомление с расстановкой 5-1, игра с одним пасующим</w:t>
            </w:r>
          </w:p>
          <w:p w14:paraId="35572958" w14:textId="77777777" w:rsidR="009D1854" w:rsidRDefault="009D1854" w:rsidP="00D80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дготовка к товарищеским играм по волейболу с командами из пгт. Ярославский Хорольского района</w:t>
            </w:r>
          </w:p>
          <w:p w14:paraId="7792EF6E" w14:textId="4C3439A2" w:rsidR="009D1854" w:rsidRPr="007A3367" w:rsidRDefault="009D1854" w:rsidP="00D80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частие в турнирах по волейболу согласно плана мероприятий 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83503" w14:textId="2A134219" w:rsidR="009D1854" w:rsidRDefault="009D1854" w:rsidP="00D80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. Помощь в показе упражнений. Рекомендации к упражнениям. Контроль выполнения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</w:tcPr>
          <w:p w14:paraId="624B0B91" w14:textId="77777777" w:rsidR="009D1854" w:rsidRDefault="009D1854" w:rsidP="00D80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854" w14:paraId="6EC912BC" w14:textId="7407B096" w:rsidTr="009D1854">
        <w:trPr>
          <w:trHeight w:val="921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A1AC1" w14:textId="77777777" w:rsidR="009D1854" w:rsidRDefault="009D1854" w:rsidP="00976A03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Основной</w:t>
            </w:r>
          </w:p>
          <w:p w14:paraId="347F9A5B" w14:textId="63E372F3" w:rsidR="009D1854" w:rsidRDefault="009D1854" w:rsidP="00976A03">
            <w:pPr>
              <w:spacing w:after="0" w:line="240" w:lineRule="auto"/>
              <w:ind w:left="240" w:righ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64FC" w14:textId="76EDC36D" w:rsidR="009D1854" w:rsidRDefault="009D1854" w:rsidP="00D80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ведённых игр с командами из Ярославки – выявление недостатков</w:t>
            </w:r>
          </w:p>
          <w:p w14:paraId="31EC1620" w14:textId="39F4B961" w:rsidR="009D1854" w:rsidRDefault="009D1854" w:rsidP="00D80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над выявленными недостатками</w:t>
            </w:r>
          </w:p>
          <w:p w14:paraId="1E516310" w14:textId="47E8B971" w:rsidR="009D1854" w:rsidRDefault="009D1854" w:rsidP="00D80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213A9" w14:textId="034F7AF6" w:rsidR="009D1854" w:rsidRDefault="009D1854" w:rsidP="00D8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</w:tcPr>
          <w:p w14:paraId="660E4E72" w14:textId="77777777" w:rsidR="009D1854" w:rsidRDefault="009D1854" w:rsidP="00D8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854" w14:paraId="71D8FE28" w14:textId="4DE4513E" w:rsidTr="009D1854">
        <w:trPr>
          <w:trHeight w:val="322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CFC75" w14:textId="7B93F064" w:rsidR="009D1854" w:rsidRDefault="009D1854" w:rsidP="00976A03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 2023 года</w:t>
            </w:r>
          </w:p>
          <w:p w14:paraId="171DF83C" w14:textId="77777777" w:rsidR="009D1854" w:rsidRDefault="009D1854" w:rsidP="00976A03">
            <w:pPr>
              <w:spacing w:after="0" w:line="240" w:lineRule="auto"/>
              <w:ind w:left="24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976A03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D9B6D" w14:textId="77777777" w:rsidR="009D1854" w:rsidRDefault="009D1854" w:rsidP="00976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Новогоднему турниру среди женских команд в с. Хороль, с учетом выявленных ранее недостатков. </w:t>
            </w:r>
          </w:p>
          <w:p w14:paraId="73C8E691" w14:textId="38BD444C" w:rsidR="009D1854" w:rsidRPr="00513BBE" w:rsidRDefault="009D1854" w:rsidP="00976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ая и практическая помощь наставникам и наставляемым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24188" w14:textId="71D4B724" w:rsidR="009D1854" w:rsidRDefault="009D1854" w:rsidP="00D8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роведении тренировок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</w:tcPr>
          <w:p w14:paraId="4B0D8B98" w14:textId="77777777" w:rsidR="009D1854" w:rsidRDefault="009D1854" w:rsidP="00D8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854" w14:paraId="50D1AF32" w14:textId="61B1186A" w:rsidTr="009D1854">
        <w:trPr>
          <w:trHeight w:val="322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77D32" w14:textId="6BF7B12F" w:rsidR="009D1854" w:rsidRDefault="009D1854" w:rsidP="00976A03">
            <w:pPr>
              <w:spacing w:after="0" w:line="240" w:lineRule="auto"/>
              <w:ind w:left="24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A9DEF" w14:textId="0CA86754" w:rsidR="009D1854" w:rsidRDefault="009D1854" w:rsidP="0053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оанализ, видеофрагменты наставляемых и наставников. </w:t>
            </w:r>
          </w:p>
          <w:p w14:paraId="17073C6E" w14:textId="77777777" w:rsidR="009D1854" w:rsidRDefault="009D1854" w:rsidP="006C1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 с наставляемыми по подбору инструментов для улучшения реализации программы.</w:t>
            </w:r>
          </w:p>
          <w:p w14:paraId="7271E977" w14:textId="7EE9EA43" w:rsidR="009D1854" w:rsidRPr="00D15F4B" w:rsidRDefault="009D1854" w:rsidP="006C1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районным внутришкольным соревнованиям по волейболу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6629C" w14:textId="2C28762D" w:rsidR="009D1854" w:rsidRPr="00D15F4B" w:rsidRDefault="009D1854" w:rsidP="00D8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в подготовке к внутришкольным соревнованиям. Обучение жестам судьи 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</w:tcPr>
          <w:p w14:paraId="62027E4F" w14:textId="77777777" w:rsidR="009D1854" w:rsidRDefault="009D1854" w:rsidP="00D8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854" w14:paraId="73BCA572" w14:textId="14B49ACE" w:rsidTr="009D1854">
        <w:trPr>
          <w:trHeight w:val="322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F7AB" w14:textId="4AFDF094" w:rsidR="009D1854" w:rsidRDefault="009D1854" w:rsidP="00976A03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Март_______</w:t>
            </w:r>
          </w:p>
          <w:p w14:paraId="4C3C212E" w14:textId="77777777" w:rsidR="009D1854" w:rsidRDefault="009D1854" w:rsidP="00976A03">
            <w:pPr>
              <w:spacing w:after="0" w:line="240" w:lineRule="auto"/>
              <w:ind w:left="24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976A03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1B52F" w14:textId="1022BB03" w:rsidR="009D1854" w:rsidRDefault="009D1854" w:rsidP="0053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внутришкольных соревнованиях по волейболу.</w:t>
            </w:r>
          </w:p>
          <w:p w14:paraId="24C9BEE0" w14:textId="49A12E86" w:rsidR="009D1854" w:rsidRPr="00D15F4B" w:rsidRDefault="009D1854" w:rsidP="006C1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отбор лучших игроков для участия в муниципальных соревнованиях по волейболу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C6C1E" w14:textId="0E749EE6" w:rsidR="009D1854" w:rsidRPr="00D15F4B" w:rsidRDefault="009D1854" w:rsidP="00D8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судействе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</w:tcPr>
          <w:p w14:paraId="6FA39F35" w14:textId="77777777" w:rsidR="009D1854" w:rsidRDefault="009D1854" w:rsidP="00D8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854" w14:paraId="17F1A54B" w14:textId="731FB44E" w:rsidTr="009D1854">
        <w:trPr>
          <w:trHeight w:val="620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D525" w14:textId="77777777" w:rsidR="009D1854" w:rsidRDefault="009D1854" w:rsidP="00D80AB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Заключительный </w:t>
            </w:r>
          </w:p>
          <w:p w14:paraId="2115D7AA" w14:textId="316F471A" w:rsidR="009D1854" w:rsidRDefault="009D1854" w:rsidP="00976A03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  <w:p w14:paraId="5DFF6BE6" w14:textId="15078C29" w:rsidR="009D1854" w:rsidRDefault="009D1854" w:rsidP="00976A03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B39E9" w14:textId="54356EFE" w:rsidR="009D1854" w:rsidRPr="008B4CFF" w:rsidRDefault="009D1854" w:rsidP="008B4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973F1" w14:textId="77777777" w:rsidR="009D1854" w:rsidRPr="008157A6" w:rsidRDefault="009D1854" w:rsidP="00D8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</w:tcPr>
          <w:p w14:paraId="2254FE83" w14:textId="77777777" w:rsidR="009D1854" w:rsidRPr="008157A6" w:rsidRDefault="009D1854" w:rsidP="00D8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0F5B87" w14:textId="77777777" w:rsidR="008B4CFF" w:rsidRDefault="008B4CFF" w:rsidP="00531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374DD9" w14:textId="77777777" w:rsidR="008B4CFF" w:rsidRDefault="008B4CFF" w:rsidP="00531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B21E6D" w14:textId="77777777" w:rsidR="008B4CFF" w:rsidRDefault="008B4CFF" w:rsidP="00531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4615F6" w14:textId="77777777" w:rsidR="008B4CFF" w:rsidRDefault="008B4CFF" w:rsidP="00531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F83EAF" w14:textId="77777777" w:rsidR="005310F9" w:rsidRDefault="005310F9" w:rsidP="005310F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59E2D5A" w14:textId="437C86C9" w:rsidR="00F67DE9" w:rsidRPr="00C95491" w:rsidRDefault="00B14C83" w:rsidP="00531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4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: </w:t>
      </w:r>
    </w:p>
    <w:p w14:paraId="3BC691A6" w14:textId="77777777" w:rsidR="00B14C83" w:rsidRPr="00C95491" w:rsidRDefault="00B14C83" w:rsidP="00531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4BB266" w14:textId="50FEECC3" w:rsidR="00B14C83" w:rsidRPr="00C95491" w:rsidRDefault="00B14C83" w:rsidP="00531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491">
        <w:rPr>
          <w:rFonts w:ascii="Times New Roman" w:hAnsi="Times New Roman" w:cs="Times New Roman"/>
          <w:sz w:val="28"/>
          <w:szCs w:val="28"/>
        </w:rPr>
        <w:t>1 Упражнение для отработки приема мяча.</w:t>
      </w:r>
    </w:p>
    <w:p w14:paraId="73B00DEE" w14:textId="66B6211E" w:rsidR="00B14C83" w:rsidRPr="00C95491" w:rsidRDefault="00B14C83" w:rsidP="00B14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491">
        <w:rPr>
          <w:rFonts w:ascii="Times New Roman" w:hAnsi="Times New Roman" w:cs="Times New Roman"/>
          <w:sz w:val="28"/>
          <w:szCs w:val="28"/>
        </w:rPr>
        <w:t>2. Критерии для отбора игроков в сборную команду школы по волейболу</w:t>
      </w:r>
    </w:p>
    <w:p w14:paraId="6BDAD2A3" w14:textId="6C0D8009" w:rsidR="00B14C83" w:rsidRPr="00C95491" w:rsidRDefault="00B14C83" w:rsidP="00B14C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95491">
        <w:rPr>
          <w:rFonts w:ascii="Times New Roman" w:hAnsi="Times New Roman" w:cs="Times New Roman"/>
          <w:sz w:val="28"/>
          <w:szCs w:val="28"/>
        </w:rPr>
        <w:t xml:space="preserve">3. </w:t>
      </w:r>
      <w:r w:rsidRPr="00C954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очные материалы и формы аттестации</w:t>
      </w:r>
    </w:p>
    <w:p w14:paraId="67178B5A" w14:textId="0E1A3FA0" w:rsidR="00B14C83" w:rsidRPr="00C95491" w:rsidRDefault="00B14C83" w:rsidP="00B14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4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. </w:t>
      </w:r>
      <w:r w:rsidRPr="00C95491">
        <w:rPr>
          <w:rFonts w:ascii="Times New Roman" w:hAnsi="Times New Roman" w:cs="Times New Roman"/>
          <w:sz w:val="28"/>
          <w:szCs w:val="28"/>
        </w:rPr>
        <w:t xml:space="preserve">Таблица достижений наставляемых </w:t>
      </w:r>
    </w:p>
    <w:p w14:paraId="20078D4E" w14:textId="77777777" w:rsidR="00B14C83" w:rsidRPr="00F67DE9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CF5C29E" w14:textId="0D49E68C" w:rsidR="00B14C83" w:rsidRPr="00401E28" w:rsidRDefault="00B14C83" w:rsidP="00B14C8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4215F07" w14:textId="34DAAC55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412083A" w14:textId="02D280A0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609D2EA6" w14:textId="09137CD0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BA7EE43" w14:textId="046C4ABF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97C4306" w14:textId="3F241B84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674064BA" w14:textId="2C65223E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EDF62DD" w14:textId="1AE096EC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50A9F05" w14:textId="73836100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22D2335" w14:textId="68AC5270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5E376A5" w14:textId="724B5741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F5F451C" w14:textId="14EB1D9D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ADBCCBB" w14:textId="7D49DA5A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54AA649" w14:textId="6BD9EE19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22901C09" w14:textId="0D904EED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430A2C6" w14:textId="08E18D7B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FFD4B6C" w14:textId="434360BA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AE28808" w14:textId="2F8940D2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F888EAF" w14:textId="74D6939B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66E99ED0" w14:textId="2B7E74FE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2D5B0F8A" w14:textId="196FDDC1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39AE690" w14:textId="188C1E06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2687B75" w14:textId="0D5528F3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710A5E8" w14:textId="74B96E86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8D20232" w14:textId="7BAAE0D9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6580D6DF" w14:textId="1AC01489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5E09858" w14:textId="24415A3D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A2F89B5" w14:textId="0CC2E3C3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2BA85ED2" w14:textId="754A73DB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44B8308" w14:textId="1FEEA818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21B3608F" w14:textId="798C1E7E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F7AD218" w14:textId="75DAA22E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F8CB924" w14:textId="34A792CA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BB71AC3" w14:textId="5A8A7A56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D842ABC" w14:textId="22681A95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ED08705" w14:textId="70D889D4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E2C8101" w14:textId="4C5DC7EC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4CB8A4B" w14:textId="4F8525C1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2063408" w14:textId="0306E55C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A99B4B7" w14:textId="35B6B676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D829F83" w14:textId="572E4BD7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26205C7C" w14:textId="4288D1AB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5E0780C" w14:textId="5F6A1F8D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5495119" w14:textId="68B8DCA2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6F527AB" w14:textId="55FF856A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6AE197C" w14:textId="20148C0E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F4DBF0A" w14:textId="74A6C72F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D344D23" w14:textId="1A800352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C0C1ED5" w14:textId="38079424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5CAFCDA" w14:textId="2752ED85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36ED53E" w14:textId="77777777" w:rsidR="00B14C83" w:rsidRDefault="00B14C83" w:rsidP="00B14C8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ECDD69F" w14:textId="4413652A" w:rsidR="00B14C83" w:rsidRDefault="00B14C83" w:rsidP="005310F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6033F64C" w14:textId="77777777" w:rsidR="009D1854" w:rsidRDefault="009D1854" w:rsidP="006A7CE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447CAD95" w14:textId="094BAD15" w:rsidR="009D1854" w:rsidRPr="0018634B" w:rsidRDefault="009D1854" w:rsidP="009D185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8634B">
        <w:rPr>
          <w:rFonts w:ascii="Times New Roman" w:hAnsi="Times New Roman" w:cs="Times New Roman"/>
          <w:b/>
          <w:i/>
        </w:rPr>
        <w:t xml:space="preserve">Приложение </w:t>
      </w:r>
      <w:r w:rsidR="0018634B">
        <w:rPr>
          <w:rFonts w:ascii="Times New Roman" w:hAnsi="Times New Roman" w:cs="Times New Roman"/>
          <w:b/>
          <w:i/>
        </w:rPr>
        <w:t>1</w:t>
      </w:r>
    </w:p>
    <w:p w14:paraId="700EEA5F" w14:textId="0DACCDFC" w:rsidR="00F67DE9" w:rsidRDefault="009E3179" w:rsidP="006A7CE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Упражнения для </w:t>
      </w:r>
      <w:r w:rsidR="006A7CE2">
        <w:rPr>
          <w:rFonts w:ascii="Times New Roman" w:hAnsi="Times New Roman" w:cs="Times New Roman"/>
          <w:b/>
          <w:i/>
        </w:rPr>
        <w:t>отработки приема мяча при приеме и передаче, а также подаче</w:t>
      </w:r>
      <w:r>
        <w:rPr>
          <w:rFonts w:ascii="Times New Roman" w:hAnsi="Times New Roman" w:cs="Times New Roman"/>
          <w:b/>
          <w:i/>
        </w:rPr>
        <w:t>:</w:t>
      </w:r>
    </w:p>
    <w:tbl>
      <w:tblPr>
        <w:tblStyle w:val="af0"/>
        <w:tblW w:w="4932" w:type="pct"/>
        <w:tblInd w:w="-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140"/>
        <w:gridCol w:w="5365"/>
        <w:gridCol w:w="1809"/>
      </w:tblGrid>
      <w:tr w:rsidR="009E3179" w:rsidRPr="006A7CE2" w14:paraId="755B5616" w14:textId="77777777" w:rsidTr="006A7CE2">
        <w:tc>
          <w:tcPr>
            <w:tcW w:w="1522" w:type="pct"/>
            <w:tcBorders>
              <w:bottom w:val="nil"/>
            </w:tcBorders>
          </w:tcPr>
          <w:p w14:paraId="6679827D" w14:textId="7CD79D95" w:rsidR="009E3179" w:rsidRPr="006A7CE2" w:rsidRDefault="006A7CE2" w:rsidP="002B48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7C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) </w:t>
            </w:r>
            <w:r w:rsidR="009E3179" w:rsidRPr="006A7C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AEF464" wp14:editId="4EB8EA87">
                  <wp:extent cx="1562100" cy="780744"/>
                  <wp:effectExtent l="0" t="0" r="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38" cy="788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5265CA" w14:textId="7C8713CE" w:rsidR="009E3179" w:rsidRPr="006A7CE2" w:rsidRDefault="006A7CE2" w:rsidP="002B48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7C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) </w:t>
            </w:r>
            <w:r w:rsidR="009E3179" w:rsidRPr="006A7C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DB4709" wp14:editId="76E4DD45">
                  <wp:extent cx="1485900" cy="678180"/>
                  <wp:effectExtent l="0" t="0" r="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10" cy="6848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7FBB14" w14:textId="427C829D" w:rsidR="009E3179" w:rsidRPr="006A7CE2" w:rsidRDefault="006A7CE2" w:rsidP="002B48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7C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) </w:t>
            </w:r>
            <w:r w:rsidR="009E3179" w:rsidRPr="006A7C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D20764" wp14:editId="0373A876">
                  <wp:extent cx="1638300" cy="696595"/>
                  <wp:effectExtent l="0" t="0" r="0" b="825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291" cy="7093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855A82" w14:textId="7D443F51" w:rsidR="009E3179" w:rsidRPr="006A7CE2" w:rsidRDefault="006A7CE2" w:rsidP="002B48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7CE2">
              <w:rPr>
                <w:rFonts w:ascii="Times New Roman" w:hAnsi="Times New Roman" w:cs="Times New Roman"/>
                <w:noProof/>
                <w:sz w:val="24"/>
                <w:szCs w:val="24"/>
              </w:rPr>
              <w:t>Г)</w:t>
            </w:r>
            <w:r w:rsidR="009E3179" w:rsidRPr="006A7C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C900D2" wp14:editId="391DAEE5">
                  <wp:extent cx="1670050" cy="730250"/>
                  <wp:effectExtent l="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622" cy="737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7B6362" w14:textId="2A4E1570" w:rsidR="009E3179" w:rsidRPr="006A7CE2" w:rsidRDefault="006A7CE2" w:rsidP="002B48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7C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) </w:t>
            </w:r>
            <w:r w:rsidR="009E3179" w:rsidRPr="006A7C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C82F5E" wp14:editId="66DFFF3E">
                  <wp:extent cx="1619250" cy="741045"/>
                  <wp:effectExtent l="0" t="0" r="0" b="19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170" cy="746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pct"/>
          </w:tcPr>
          <w:p w14:paraId="6DA07C18" w14:textId="77777777" w:rsidR="009E3179" w:rsidRPr="006A7CE2" w:rsidRDefault="009E3179" w:rsidP="002B487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7C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енсибилизация/чувствительность плоскости отскока </w:t>
            </w:r>
          </w:p>
          <w:p w14:paraId="40C58839" w14:textId="77777777" w:rsidR="009E3179" w:rsidRPr="006A7CE2" w:rsidRDefault="009E3179" w:rsidP="002B487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7CE2">
              <w:rPr>
                <w:rFonts w:ascii="Times New Roman" w:hAnsi="Times New Roman" w:cs="Times New Roman"/>
                <w:noProof/>
                <w:sz w:val="24"/>
                <w:szCs w:val="24"/>
              </w:rPr>
              <w:t>а) Ученик стоит лицом к стене, кладет ладони на стену пальцами вниз, запястья вместе, руки вытянутые. Из этого положения выполняйте толкающее усилие, тянитесь, разгибая лучезапястный сустав и пальцы, пока руки не оторвутся от стены.</w:t>
            </w:r>
          </w:p>
          <w:p w14:paraId="7507D4EF" w14:textId="77777777" w:rsidR="009E3179" w:rsidRPr="006A7CE2" w:rsidRDefault="009E3179" w:rsidP="002B487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7C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) Ученик стоит спиной к стене, с полусогнутыми ногами, кладет кисти рук на стену, отводя руки, пальцы направлены вниз, выполняет толкающее усилие, пока его кисти рук не оторвутся от стены.  </w:t>
            </w:r>
          </w:p>
          <w:p w14:paraId="4880DA0C" w14:textId="77777777" w:rsidR="009E3179" w:rsidRPr="006A7CE2" w:rsidRDefault="009E3179" w:rsidP="002B487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7CE2">
              <w:rPr>
                <w:rFonts w:ascii="Times New Roman" w:hAnsi="Times New Roman" w:cs="Times New Roman"/>
                <w:noProof/>
                <w:sz w:val="24"/>
                <w:szCs w:val="24"/>
              </w:rPr>
              <w:t>в) Ученик стоит боком к стене, кладет кисть руки на стену на уровне плеч, пальцами вверх, выполняет толкающее усилие, пока кисть руки не оторвется от стены. Выполнять правым/левым боком.</w:t>
            </w:r>
          </w:p>
          <w:p w14:paraId="1239D6B4" w14:textId="77777777" w:rsidR="009E3179" w:rsidRPr="006A7CE2" w:rsidRDefault="009E3179" w:rsidP="002B487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7CE2">
              <w:rPr>
                <w:rFonts w:ascii="Times New Roman" w:hAnsi="Times New Roman" w:cs="Times New Roman"/>
                <w:noProof/>
                <w:sz w:val="24"/>
                <w:szCs w:val="24"/>
              </w:rPr>
              <w:t>г) Ученик стоит лицом к стене с вытянутой рукой на уровне плеча, держит волейбольный мяч, прижимая его к стене, пальцы руки вверх. Из этого положения он выполняет внешнее вращение предплечьем, опуская пальцы вниз, проверяя чувствительность суставов запястья и плеча. Это делается правой и левой рукой.</w:t>
            </w:r>
          </w:p>
          <w:p w14:paraId="4FEE70C9" w14:textId="77777777" w:rsidR="009E3179" w:rsidRPr="006A7CE2" w:rsidRDefault="009E3179" w:rsidP="002B487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7C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) Аналогично упражнению а, но выполняется симметрично с использованием обеих рук с двумя волейбольными мячами. </w:t>
            </w:r>
          </w:p>
          <w:p w14:paraId="155F3DF5" w14:textId="77777777" w:rsidR="009E3179" w:rsidRDefault="009E3179" w:rsidP="002B487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7C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пражнения а и б могут выполняться на четвереньках.  </w:t>
            </w:r>
          </w:p>
          <w:p w14:paraId="6EC96E65" w14:textId="77777777" w:rsidR="0018634B" w:rsidRDefault="0018634B" w:rsidP="002B487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189C336" w14:textId="77777777" w:rsidR="0018634B" w:rsidRDefault="0018634B" w:rsidP="002B487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969AE1B" w14:textId="409CFC59" w:rsidR="0018634B" w:rsidRPr="006A7CE2" w:rsidRDefault="0018634B" w:rsidP="002B487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7" w:type="pct"/>
          </w:tcPr>
          <w:p w14:paraId="3649088B" w14:textId="77777777" w:rsidR="009E3179" w:rsidRPr="006A7CE2" w:rsidRDefault="009E3179" w:rsidP="002B487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7CE2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жнения на сенсибилизацию суставов запястья.</w:t>
            </w:r>
          </w:p>
        </w:tc>
      </w:tr>
    </w:tbl>
    <w:tbl>
      <w:tblPr>
        <w:tblStyle w:val="11"/>
        <w:tblW w:w="4948" w:type="pct"/>
        <w:tblInd w:w="-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120"/>
        <w:gridCol w:w="5387"/>
        <w:gridCol w:w="1840"/>
      </w:tblGrid>
      <w:tr w:rsidR="006A7CE2" w:rsidRPr="006A7CE2" w14:paraId="64420D2E" w14:textId="77777777" w:rsidTr="006A7CE2">
        <w:tc>
          <w:tcPr>
            <w:tcW w:w="1508" w:type="pct"/>
            <w:tcBorders>
              <w:bottom w:val="single" w:sz="4" w:space="0" w:color="auto"/>
            </w:tcBorders>
          </w:tcPr>
          <w:p w14:paraId="15ACF5DA" w14:textId="70B3D7C8" w:rsidR="006A7CE2" w:rsidRPr="006A7CE2" w:rsidRDefault="006A7CE2" w:rsidP="002B4871">
            <w:pPr>
              <w:jc w:val="center"/>
              <w:rPr>
                <w:noProof/>
                <w:sz w:val="24"/>
                <w:szCs w:val="24"/>
              </w:rPr>
            </w:pPr>
            <w:r w:rsidRPr="006A7CE2">
              <w:rPr>
                <w:noProof/>
                <w:sz w:val="24"/>
                <w:szCs w:val="24"/>
              </w:rPr>
              <w:drawing>
                <wp:inline distT="0" distB="0" distL="0" distR="0" wp14:anchorId="3E6A19A1" wp14:editId="37901AC3">
                  <wp:extent cx="1879600" cy="1419860"/>
                  <wp:effectExtent l="0" t="0" r="635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601" cy="1425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pct"/>
          </w:tcPr>
          <w:p w14:paraId="2760769A" w14:textId="13B08729" w:rsidR="006A7CE2" w:rsidRDefault="006A7CE2" w:rsidP="002B4871">
            <w:pPr>
              <w:jc w:val="both"/>
              <w:rPr>
                <w:b/>
                <w:noProof/>
                <w:sz w:val="24"/>
                <w:szCs w:val="24"/>
              </w:rPr>
            </w:pPr>
            <w:r w:rsidRPr="006A7CE2">
              <w:rPr>
                <w:b/>
                <w:noProof/>
                <w:sz w:val="24"/>
                <w:szCs w:val="24"/>
              </w:rPr>
              <w:t xml:space="preserve">Постановка рук, кистей рук     </w:t>
            </w:r>
          </w:p>
          <w:p w14:paraId="5994A924" w14:textId="77777777" w:rsidR="0018634B" w:rsidRPr="006A7CE2" w:rsidRDefault="0018634B" w:rsidP="002B4871">
            <w:pPr>
              <w:jc w:val="both"/>
              <w:rPr>
                <w:b/>
                <w:noProof/>
                <w:sz w:val="24"/>
                <w:szCs w:val="24"/>
              </w:rPr>
            </w:pPr>
          </w:p>
          <w:p w14:paraId="3AB2B395" w14:textId="77777777" w:rsidR="006A7CE2" w:rsidRPr="006A7CE2" w:rsidRDefault="006A7CE2" w:rsidP="002B4871">
            <w:pPr>
              <w:jc w:val="both"/>
              <w:rPr>
                <w:noProof/>
                <w:sz w:val="24"/>
                <w:szCs w:val="24"/>
              </w:rPr>
            </w:pPr>
            <w:r w:rsidRPr="006A7CE2">
              <w:rPr>
                <w:noProof/>
                <w:sz w:val="24"/>
                <w:szCs w:val="24"/>
              </w:rPr>
              <w:t>Упражнения индивидуально или в парах, стоя друг против друга на расстоянии 0,5-1 м. Ученик А стоит, сидит, стоит на коленях, держит мяч. Пальцы, запястья и предплечья расположены как при верхней передаче. Ученик B вкладывает мяч в кисти рук. Ученик А сгибает и выпрямляет руки, как при верхней передаче. Ученик B оказывает небольшое сопротивление. Стоя, в парах, упражнение "насос".</w:t>
            </w:r>
          </w:p>
          <w:p w14:paraId="2826C324" w14:textId="77777777" w:rsidR="006A7CE2" w:rsidRDefault="006A7CE2" w:rsidP="002B4871">
            <w:pPr>
              <w:jc w:val="both"/>
              <w:rPr>
                <w:noProof/>
                <w:sz w:val="24"/>
                <w:szCs w:val="24"/>
              </w:rPr>
            </w:pPr>
            <w:r w:rsidRPr="006A7CE2">
              <w:rPr>
                <w:noProof/>
                <w:sz w:val="24"/>
                <w:szCs w:val="24"/>
              </w:rPr>
              <w:t>Ученик B слегка надавливает на мяч, ученик A выполняет толкающее усилие вверх, как при верхней передаче</w:t>
            </w:r>
          </w:p>
          <w:p w14:paraId="45066597" w14:textId="77777777" w:rsidR="000A2830" w:rsidRDefault="000A2830" w:rsidP="002B4871">
            <w:pPr>
              <w:jc w:val="both"/>
              <w:rPr>
                <w:noProof/>
                <w:sz w:val="24"/>
                <w:szCs w:val="24"/>
              </w:rPr>
            </w:pPr>
          </w:p>
          <w:p w14:paraId="7FFF65DE" w14:textId="77777777" w:rsidR="000A2830" w:rsidRDefault="000A2830" w:rsidP="002B4871">
            <w:pPr>
              <w:jc w:val="both"/>
              <w:rPr>
                <w:noProof/>
                <w:sz w:val="24"/>
                <w:szCs w:val="24"/>
              </w:rPr>
            </w:pPr>
          </w:p>
          <w:p w14:paraId="419E78C5" w14:textId="77777777" w:rsidR="000A2830" w:rsidRDefault="000A2830" w:rsidP="002B4871">
            <w:pPr>
              <w:jc w:val="both"/>
              <w:rPr>
                <w:noProof/>
                <w:sz w:val="24"/>
                <w:szCs w:val="24"/>
              </w:rPr>
            </w:pPr>
          </w:p>
          <w:p w14:paraId="74A03976" w14:textId="77777777" w:rsidR="000A2830" w:rsidRPr="006A7CE2" w:rsidRDefault="000A2830" w:rsidP="002B4871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89" w:type="pct"/>
          </w:tcPr>
          <w:p w14:paraId="41C95802" w14:textId="77777777" w:rsidR="006A7CE2" w:rsidRPr="006A7CE2" w:rsidRDefault="006A7CE2" w:rsidP="002B4871">
            <w:pPr>
              <w:rPr>
                <w:noProof/>
                <w:sz w:val="24"/>
                <w:szCs w:val="24"/>
              </w:rPr>
            </w:pPr>
            <w:r w:rsidRPr="006A7CE2">
              <w:rPr>
                <w:noProof/>
                <w:sz w:val="24"/>
                <w:szCs w:val="24"/>
              </w:rPr>
              <w:t>Высота постановки рук, ширина разведения локтей, тыльное сгибание запястий.</w:t>
            </w:r>
          </w:p>
        </w:tc>
      </w:tr>
    </w:tbl>
    <w:tbl>
      <w:tblPr>
        <w:tblStyle w:val="2"/>
        <w:tblW w:w="4948" w:type="pct"/>
        <w:tblInd w:w="-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118"/>
        <w:gridCol w:w="5387"/>
        <w:gridCol w:w="1842"/>
      </w:tblGrid>
      <w:tr w:rsidR="006A7CE2" w:rsidRPr="006A7CE2" w14:paraId="553C8D7B" w14:textId="77777777" w:rsidTr="0018634B">
        <w:tc>
          <w:tcPr>
            <w:tcW w:w="1507" w:type="pct"/>
            <w:tcBorders>
              <w:bottom w:val="single" w:sz="4" w:space="0" w:color="auto"/>
            </w:tcBorders>
          </w:tcPr>
          <w:p w14:paraId="2D2D622F" w14:textId="7E23DE72" w:rsidR="006A7CE2" w:rsidRPr="006A7CE2" w:rsidRDefault="006A7CE2" w:rsidP="0018634B">
            <w:pPr>
              <w:rPr>
                <w:noProof/>
                <w:sz w:val="24"/>
                <w:szCs w:val="24"/>
              </w:rPr>
            </w:pPr>
          </w:p>
          <w:p w14:paraId="2A1986BB" w14:textId="632568AB" w:rsidR="006A7CE2" w:rsidRPr="006A7CE2" w:rsidRDefault="006A7CE2" w:rsidP="002B4871">
            <w:pPr>
              <w:jc w:val="center"/>
              <w:rPr>
                <w:noProof/>
                <w:sz w:val="24"/>
                <w:szCs w:val="24"/>
              </w:rPr>
            </w:pPr>
            <w:r w:rsidRPr="006A7CE2">
              <w:rPr>
                <w:noProof/>
                <w:sz w:val="24"/>
                <w:szCs w:val="24"/>
              </w:rPr>
              <w:drawing>
                <wp:inline distT="0" distB="0" distL="0" distR="0" wp14:anchorId="3CA048F5" wp14:editId="1D44AE46">
                  <wp:extent cx="1708150" cy="128016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A7CE2">
              <w:rPr>
                <w:noProof/>
                <w:sz w:val="24"/>
                <w:szCs w:val="24"/>
              </w:rPr>
              <w:drawing>
                <wp:inline distT="0" distB="0" distL="0" distR="0" wp14:anchorId="7E02C9DB" wp14:editId="1EF1C83D">
                  <wp:extent cx="1758950" cy="13411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3052763F" w14:textId="77777777" w:rsidR="006A7CE2" w:rsidRPr="006A7CE2" w:rsidRDefault="006A7CE2" w:rsidP="002B4871">
            <w:pPr>
              <w:jc w:val="both"/>
              <w:rPr>
                <w:b/>
                <w:noProof/>
                <w:sz w:val="24"/>
                <w:szCs w:val="24"/>
              </w:rPr>
            </w:pPr>
            <w:r w:rsidRPr="006A7CE2">
              <w:rPr>
                <w:b/>
                <w:noProof/>
                <w:sz w:val="24"/>
                <w:szCs w:val="24"/>
              </w:rPr>
              <w:t xml:space="preserve">Набрасывание - остановка теннисного мяча  </w:t>
            </w:r>
          </w:p>
          <w:p w14:paraId="668F1F35" w14:textId="77777777" w:rsidR="006A7CE2" w:rsidRPr="006A7CE2" w:rsidRDefault="006A7CE2" w:rsidP="002B4871">
            <w:pPr>
              <w:jc w:val="both"/>
              <w:rPr>
                <w:noProof/>
                <w:sz w:val="24"/>
                <w:szCs w:val="24"/>
              </w:rPr>
            </w:pPr>
            <w:r w:rsidRPr="006A7CE2">
              <w:rPr>
                <w:noProof/>
                <w:sz w:val="24"/>
                <w:szCs w:val="24"/>
              </w:rPr>
              <w:t>а) Ученик в положении стоя тыльной стороной кисти подбрасывает мяч с последующей остановкой исключительно за счет амортизации рукой. Повторять другой рукой.</w:t>
            </w:r>
          </w:p>
          <w:p w14:paraId="1BAD29AB" w14:textId="77777777" w:rsidR="006A7CE2" w:rsidRPr="006A7CE2" w:rsidRDefault="006A7CE2" w:rsidP="002B4871">
            <w:pPr>
              <w:jc w:val="both"/>
              <w:rPr>
                <w:noProof/>
                <w:sz w:val="24"/>
                <w:szCs w:val="24"/>
              </w:rPr>
            </w:pPr>
            <w:r w:rsidRPr="006A7CE2">
              <w:rPr>
                <w:noProof/>
                <w:sz w:val="24"/>
                <w:szCs w:val="24"/>
              </w:rPr>
              <w:t>б) Как предыдущее упражнение, но амортизация происходит только нижними конечностями, принимая положение приседа. в) Как предыдущее упражнение, но амортизация происходит с использованием руки и нижних конечностей.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14:paraId="5D2450CC" w14:textId="77777777" w:rsidR="006A7CE2" w:rsidRPr="006A7CE2" w:rsidRDefault="006A7CE2" w:rsidP="002B4871">
            <w:pPr>
              <w:rPr>
                <w:noProof/>
                <w:sz w:val="24"/>
                <w:szCs w:val="24"/>
              </w:rPr>
            </w:pPr>
            <w:r w:rsidRPr="006A7CE2">
              <w:rPr>
                <w:noProof/>
                <w:sz w:val="24"/>
                <w:szCs w:val="24"/>
              </w:rPr>
              <w:t>Упражнения на сенсибилизацию суставов запястья.</w:t>
            </w:r>
          </w:p>
        </w:tc>
      </w:tr>
    </w:tbl>
    <w:tbl>
      <w:tblPr>
        <w:tblStyle w:val="31"/>
        <w:tblW w:w="4948" w:type="pct"/>
        <w:tblInd w:w="-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120"/>
        <w:gridCol w:w="5387"/>
        <w:gridCol w:w="1840"/>
      </w:tblGrid>
      <w:tr w:rsidR="006A7CE2" w:rsidRPr="006A7CE2" w14:paraId="0F4BEF44" w14:textId="77777777" w:rsidTr="0018634B">
        <w:tc>
          <w:tcPr>
            <w:tcW w:w="1508" w:type="pct"/>
            <w:tcBorders>
              <w:bottom w:val="single" w:sz="4" w:space="0" w:color="auto"/>
            </w:tcBorders>
          </w:tcPr>
          <w:p w14:paraId="4CC8BE34" w14:textId="7416E319" w:rsidR="006A7CE2" w:rsidRPr="006A7CE2" w:rsidRDefault="006A7CE2" w:rsidP="006A7CE2">
            <w:pPr>
              <w:jc w:val="center"/>
              <w:rPr>
                <w:noProof/>
                <w:sz w:val="24"/>
                <w:szCs w:val="24"/>
              </w:rPr>
            </w:pPr>
            <w:r w:rsidRPr="006A7CE2">
              <w:rPr>
                <w:noProof/>
                <w:sz w:val="24"/>
                <w:szCs w:val="24"/>
              </w:rPr>
              <w:drawing>
                <wp:inline distT="0" distB="0" distL="0" distR="0" wp14:anchorId="2D133636" wp14:editId="6B999372">
                  <wp:extent cx="1905000" cy="1199949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11" cy="1211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4C35AEA0" w14:textId="77777777" w:rsidR="006A7CE2" w:rsidRPr="006A7CE2" w:rsidRDefault="006A7CE2" w:rsidP="006A7CE2">
            <w:pPr>
              <w:rPr>
                <w:noProof/>
                <w:sz w:val="24"/>
                <w:szCs w:val="24"/>
              </w:rPr>
            </w:pPr>
            <w:r w:rsidRPr="006A7CE2">
              <w:rPr>
                <w:noProof/>
                <w:sz w:val="24"/>
                <w:szCs w:val="24"/>
                <w:u w:val="single"/>
              </w:rPr>
              <w:t>Мишень</w:t>
            </w:r>
            <w:r w:rsidRPr="006A7CE2">
              <w:rPr>
                <w:noProof/>
                <w:sz w:val="24"/>
                <w:szCs w:val="24"/>
              </w:rPr>
              <w:t xml:space="preserve">  В парах, лицом к стене на расстоянии 4,5 метра, у каждого ученика по одному теннисному мячу. Первый ученик принимает положение с левой ногой впереди, чтобы бросить мяч правой рукой, или с правой ногой впереди, чтобы бросить его левой рукой, по направлению к мишени, состоящей из нарисованного на стене квадрата с основанием 50 см, размещенным на высоте 2 метра; затем он бежит, чтобы перехватить мяч после отскока от стены, и возвращается в исходное положение позади своего партнера. Второй ученик выполняет упражнение по очереди. Побеждает пара, которая имеет наибольшее количество мишеней за установленное тренером время.</w:t>
            </w:r>
          </w:p>
          <w:p w14:paraId="427912E1" w14:textId="77777777" w:rsidR="006A7CE2" w:rsidRPr="006A7CE2" w:rsidRDefault="006A7CE2" w:rsidP="006A7CE2">
            <w:pPr>
              <w:rPr>
                <w:noProof/>
                <w:sz w:val="24"/>
                <w:szCs w:val="24"/>
              </w:rPr>
            </w:pPr>
            <w:r w:rsidRPr="006A7CE2">
              <w:rPr>
                <w:noProof/>
                <w:sz w:val="24"/>
                <w:szCs w:val="24"/>
                <w:u w:val="single"/>
              </w:rPr>
              <w:t>Варианты</w:t>
            </w:r>
            <w:r w:rsidRPr="006A7CE2">
              <w:rPr>
                <w:noProof/>
                <w:sz w:val="24"/>
                <w:szCs w:val="24"/>
              </w:rPr>
              <w:t>:</w:t>
            </w:r>
          </w:p>
          <w:p w14:paraId="39D62B03" w14:textId="77777777" w:rsidR="006A7CE2" w:rsidRPr="006A7CE2" w:rsidRDefault="006A7CE2" w:rsidP="006A7CE2">
            <w:pPr>
              <w:rPr>
                <w:noProof/>
                <w:sz w:val="24"/>
                <w:szCs w:val="24"/>
              </w:rPr>
            </w:pPr>
            <w:r w:rsidRPr="006A7CE2">
              <w:rPr>
                <w:noProof/>
                <w:sz w:val="24"/>
                <w:szCs w:val="24"/>
              </w:rPr>
              <w:t>1. В парах, через сетку, броски теннисного мяча одной рукой техникой нижней подачи, партнер ловит мяч.</w:t>
            </w:r>
          </w:p>
          <w:p w14:paraId="683CF3CB" w14:textId="77777777" w:rsidR="006A7CE2" w:rsidRPr="006A7CE2" w:rsidRDefault="006A7CE2" w:rsidP="006A7CE2">
            <w:pPr>
              <w:rPr>
                <w:noProof/>
                <w:sz w:val="24"/>
                <w:szCs w:val="24"/>
              </w:rPr>
            </w:pPr>
            <w:r w:rsidRPr="006A7CE2">
              <w:rPr>
                <w:noProof/>
                <w:sz w:val="24"/>
                <w:szCs w:val="24"/>
              </w:rPr>
              <w:t>2. В парах, через сетку, удары по теннисному мячу открытой ладонью техникой нижней подачи.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0561AD8F" w14:textId="77777777" w:rsidR="006A7CE2" w:rsidRPr="006A7CE2" w:rsidRDefault="006A7CE2" w:rsidP="006A7CE2">
            <w:pPr>
              <w:rPr>
                <w:noProof/>
                <w:sz w:val="24"/>
                <w:szCs w:val="24"/>
              </w:rPr>
            </w:pPr>
            <w:r w:rsidRPr="006A7CE2">
              <w:rPr>
                <w:noProof/>
                <w:sz w:val="24"/>
                <w:szCs w:val="24"/>
              </w:rPr>
              <w:t>Движение корпуса и выпрямленной руки как выполнении нижней передачи.</w:t>
            </w:r>
          </w:p>
        </w:tc>
      </w:tr>
      <w:tr w:rsidR="006A7CE2" w14:paraId="086B05B1" w14:textId="77777777" w:rsidTr="001863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492" w:type="pct"/>
          <w:trHeight w:val="100"/>
        </w:trPr>
        <w:tc>
          <w:tcPr>
            <w:tcW w:w="1508" w:type="pct"/>
          </w:tcPr>
          <w:p w14:paraId="32EEA635" w14:textId="77777777" w:rsidR="006A7CE2" w:rsidRDefault="006A7CE2" w:rsidP="006A7CE2">
            <w:pPr>
              <w:rPr>
                <w:b/>
                <w:i/>
              </w:rPr>
            </w:pPr>
          </w:p>
        </w:tc>
      </w:tr>
    </w:tbl>
    <w:p w14:paraId="4C8DC265" w14:textId="6DAD160F" w:rsidR="009E3179" w:rsidRDefault="009E3179" w:rsidP="005310F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F80BCA0" w14:textId="7371D893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18E7E54" w14:textId="02915155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2DBEAECA" w14:textId="4A3C257D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076FED6" w14:textId="701B03B9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76AC1F3" w14:textId="359F6251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E8B8B80" w14:textId="0A7391AF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0EA8946F" w14:textId="77777777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FA3AA20" w14:textId="24C26D76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1EE078E" w14:textId="33A4BB90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1BC4925" w14:textId="3F4EF55F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3280AB0" w14:textId="422EDF39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B366D05" w14:textId="12010E18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D8667D0" w14:textId="38498023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6C595EE" w14:textId="1515B5CA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CEBB044" w14:textId="78D60F25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70FF4C1" w14:textId="4A2D62C2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A3293BA" w14:textId="115A2BF4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B54D9E6" w14:textId="77777777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D075B3E" w14:textId="2B1B1D34" w:rsidR="009D1854" w:rsidRPr="0018634B" w:rsidRDefault="009D1854" w:rsidP="009D185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8634B">
        <w:rPr>
          <w:rFonts w:ascii="Times New Roman" w:hAnsi="Times New Roman" w:cs="Times New Roman"/>
          <w:b/>
          <w:i/>
        </w:rPr>
        <w:t xml:space="preserve">Приложение </w:t>
      </w:r>
      <w:r w:rsidR="0018634B">
        <w:rPr>
          <w:rFonts w:ascii="Times New Roman" w:hAnsi="Times New Roman" w:cs="Times New Roman"/>
          <w:b/>
          <w:i/>
        </w:rPr>
        <w:t>2</w:t>
      </w:r>
    </w:p>
    <w:p w14:paraId="0F39B499" w14:textId="54A28AF9" w:rsidR="00F67DE9" w:rsidRDefault="006A7CE2" w:rsidP="005310F9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ритерии для отбора игроков в сборную команду школы по волейболу:</w:t>
      </w:r>
    </w:p>
    <w:p w14:paraId="543BAFC9" w14:textId="73F48FAB" w:rsidR="006A7CE2" w:rsidRDefault="00E63999" w:rsidP="006A7CE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Быть физически развитым.</w:t>
      </w:r>
    </w:p>
    <w:p w14:paraId="7A0ED036" w14:textId="47553105" w:rsidR="00E63999" w:rsidRDefault="00E63999" w:rsidP="006A7CE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меть анализировать свои действия</w:t>
      </w:r>
    </w:p>
    <w:p w14:paraId="6C6F4F16" w14:textId="2E2C8201" w:rsidR="00E63999" w:rsidRDefault="00E63999" w:rsidP="006A7CE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 совершенстве обладать техническими приемами игры в волейбол (прием, передача, подача, блокирование, нападающий удар)</w:t>
      </w:r>
    </w:p>
    <w:p w14:paraId="76CDF92A" w14:textId="25DC1BC7" w:rsidR="00E63999" w:rsidRDefault="00E63999" w:rsidP="006A7CE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Быт подвижным и целеустремленным</w:t>
      </w:r>
    </w:p>
    <w:p w14:paraId="2903B0C4" w14:textId="0012A104" w:rsidR="00E63999" w:rsidRDefault="00E63999" w:rsidP="00E63999">
      <w:pPr>
        <w:pStyle w:val="a3"/>
        <w:spacing w:after="0" w:line="240" w:lineRule="auto"/>
        <w:rPr>
          <w:rFonts w:ascii="Times New Roman" w:hAnsi="Times New Roman" w:cs="Times New Roman"/>
          <w:b/>
          <w:i/>
        </w:rPr>
      </w:pPr>
    </w:p>
    <w:p w14:paraId="65B7CB0D" w14:textId="27E910BD" w:rsidR="00B14C83" w:rsidRPr="0018634B" w:rsidRDefault="00B14C83" w:rsidP="00B14C8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8634B">
        <w:rPr>
          <w:rFonts w:ascii="Times New Roman" w:hAnsi="Times New Roman" w:cs="Times New Roman"/>
          <w:b/>
          <w:i/>
        </w:rPr>
        <w:t xml:space="preserve">Приложение </w:t>
      </w:r>
      <w:r>
        <w:rPr>
          <w:rFonts w:ascii="Times New Roman" w:hAnsi="Times New Roman" w:cs="Times New Roman"/>
          <w:b/>
          <w:i/>
        </w:rPr>
        <w:t>3</w:t>
      </w:r>
    </w:p>
    <w:p w14:paraId="05754CDE" w14:textId="77777777" w:rsidR="00B14C83" w:rsidRPr="006A7CE2" w:rsidRDefault="00B14C83" w:rsidP="00B14C83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7520FD62" w14:textId="41155659" w:rsidR="00E63999" w:rsidRPr="00401E28" w:rsidRDefault="00E63999" w:rsidP="00E6399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01E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очные материалы и формы аттестации</w:t>
      </w:r>
    </w:p>
    <w:p w14:paraId="0DA580E8" w14:textId="77777777" w:rsidR="00E63999" w:rsidRDefault="00E63999" w:rsidP="00E63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1E28">
        <w:rPr>
          <w:rFonts w:ascii="Times New Roman" w:hAnsi="Times New Roman"/>
          <w:b/>
          <w:sz w:val="24"/>
          <w:szCs w:val="24"/>
        </w:rPr>
        <w:t xml:space="preserve">Примерные нормативные требования по общей физической подготовке </w:t>
      </w:r>
    </w:p>
    <w:p w14:paraId="0470A1C4" w14:textId="77777777" w:rsidR="00E63999" w:rsidRDefault="00E63999" w:rsidP="00E63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10484" w:type="dxa"/>
        <w:tblLayout w:type="fixed"/>
        <w:tblLook w:val="04A0" w:firstRow="1" w:lastRow="0" w:firstColumn="1" w:lastColumn="0" w:noHBand="0" w:noVBand="1"/>
      </w:tblPr>
      <w:tblGrid>
        <w:gridCol w:w="326"/>
        <w:gridCol w:w="1701"/>
        <w:gridCol w:w="1160"/>
        <w:gridCol w:w="1061"/>
        <w:gridCol w:w="1230"/>
        <w:gridCol w:w="1038"/>
        <w:gridCol w:w="1134"/>
        <w:gridCol w:w="992"/>
        <w:gridCol w:w="900"/>
        <w:gridCol w:w="942"/>
      </w:tblGrid>
      <w:tr w:rsidR="00E63999" w14:paraId="51EB682F" w14:textId="77777777" w:rsidTr="002B4871">
        <w:tc>
          <w:tcPr>
            <w:tcW w:w="326" w:type="dxa"/>
          </w:tcPr>
          <w:p w14:paraId="19774D38" w14:textId="77777777" w:rsidR="00E63999" w:rsidRDefault="00E63999" w:rsidP="002B487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</w:tcPr>
          <w:p w14:paraId="10DA11DF" w14:textId="77777777" w:rsidR="00E63999" w:rsidRDefault="00E63999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.И. наставляемого</w:t>
            </w:r>
          </w:p>
        </w:tc>
        <w:tc>
          <w:tcPr>
            <w:tcW w:w="2221" w:type="dxa"/>
            <w:gridSpan w:val="2"/>
          </w:tcPr>
          <w:p w14:paraId="18EC5827" w14:textId="642DE088" w:rsidR="00E63999" w:rsidRPr="009E3179" w:rsidRDefault="00E63999" w:rsidP="002B48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елночный бег 3х10</w:t>
            </w:r>
          </w:p>
        </w:tc>
        <w:tc>
          <w:tcPr>
            <w:tcW w:w="2268" w:type="dxa"/>
            <w:gridSpan w:val="2"/>
          </w:tcPr>
          <w:p w14:paraId="3DFE963A" w14:textId="74CE4E04" w:rsidR="00E63999" w:rsidRPr="009E3179" w:rsidRDefault="00E63999" w:rsidP="002B48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ыжок в длину с места</w:t>
            </w:r>
          </w:p>
        </w:tc>
        <w:tc>
          <w:tcPr>
            <w:tcW w:w="2126" w:type="dxa"/>
            <w:gridSpan w:val="2"/>
          </w:tcPr>
          <w:p w14:paraId="6AD6028A" w14:textId="3FEC335E" w:rsidR="00E63999" w:rsidRPr="009E3179" w:rsidRDefault="00E63999" w:rsidP="002B48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ание набивного мяча (1 кг)</w:t>
            </w:r>
          </w:p>
        </w:tc>
        <w:tc>
          <w:tcPr>
            <w:tcW w:w="1842" w:type="dxa"/>
            <w:gridSpan w:val="2"/>
          </w:tcPr>
          <w:p w14:paraId="2F2C4F4F" w14:textId="0C99515B" w:rsidR="00E63999" w:rsidRPr="009E3179" w:rsidRDefault="00E63999" w:rsidP="002B48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жимание из упора лежа на полу</w:t>
            </w:r>
          </w:p>
        </w:tc>
      </w:tr>
      <w:tr w:rsidR="00E63999" w14:paraId="484805F7" w14:textId="77777777" w:rsidTr="002B4871">
        <w:tc>
          <w:tcPr>
            <w:tcW w:w="326" w:type="dxa"/>
          </w:tcPr>
          <w:p w14:paraId="4F08AEC9" w14:textId="77777777" w:rsidR="00E63999" w:rsidRDefault="00E63999" w:rsidP="002B487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</w:tcPr>
          <w:p w14:paraId="1B263B73" w14:textId="77777777" w:rsidR="00E63999" w:rsidRDefault="00E63999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0" w:type="dxa"/>
          </w:tcPr>
          <w:p w14:paraId="24C369DE" w14:textId="77777777" w:rsidR="00E63999" w:rsidRPr="009E3179" w:rsidRDefault="00E63999" w:rsidP="002B48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ало года</w:t>
            </w:r>
          </w:p>
        </w:tc>
        <w:tc>
          <w:tcPr>
            <w:tcW w:w="1061" w:type="dxa"/>
          </w:tcPr>
          <w:p w14:paraId="77C1413D" w14:textId="77777777" w:rsidR="00E63999" w:rsidRPr="009E3179" w:rsidRDefault="00E63999" w:rsidP="002B48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ец года</w:t>
            </w:r>
          </w:p>
        </w:tc>
        <w:tc>
          <w:tcPr>
            <w:tcW w:w="1230" w:type="dxa"/>
          </w:tcPr>
          <w:p w14:paraId="4BF0A7F6" w14:textId="77777777" w:rsidR="00E63999" w:rsidRPr="009E3179" w:rsidRDefault="00E63999" w:rsidP="002B48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ало года</w:t>
            </w:r>
          </w:p>
        </w:tc>
        <w:tc>
          <w:tcPr>
            <w:tcW w:w="1038" w:type="dxa"/>
          </w:tcPr>
          <w:p w14:paraId="6A686A4C" w14:textId="77777777" w:rsidR="00E63999" w:rsidRPr="009E3179" w:rsidRDefault="00E63999" w:rsidP="002B48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ец года</w:t>
            </w:r>
          </w:p>
        </w:tc>
        <w:tc>
          <w:tcPr>
            <w:tcW w:w="1134" w:type="dxa"/>
          </w:tcPr>
          <w:p w14:paraId="42C2CEF5" w14:textId="77777777" w:rsidR="00E63999" w:rsidRPr="009E3179" w:rsidRDefault="00E63999" w:rsidP="002B48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ало года</w:t>
            </w:r>
          </w:p>
        </w:tc>
        <w:tc>
          <w:tcPr>
            <w:tcW w:w="992" w:type="dxa"/>
          </w:tcPr>
          <w:p w14:paraId="468A75AE" w14:textId="77777777" w:rsidR="00E63999" w:rsidRPr="009E3179" w:rsidRDefault="00E63999" w:rsidP="002B48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ец года</w:t>
            </w:r>
          </w:p>
        </w:tc>
        <w:tc>
          <w:tcPr>
            <w:tcW w:w="900" w:type="dxa"/>
          </w:tcPr>
          <w:p w14:paraId="48D16489" w14:textId="77777777" w:rsidR="00E63999" w:rsidRPr="009E3179" w:rsidRDefault="00E63999" w:rsidP="002B48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ало года</w:t>
            </w:r>
          </w:p>
        </w:tc>
        <w:tc>
          <w:tcPr>
            <w:tcW w:w="942" w:type="dxa"/>
          </w:tcPr>
          <w:p w14:paraId="240AAAD2" w14:textId="77777777" w:rsidR="00E63999" w:rsidRPr="009E3179" w:rsidRDefault="00E63999" w:rsidP="002B48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ец года</w:t>
            </w:r>
          </w:p>
        </w:tc>
      </w:tr>
      <w:tr w:rsidR="00E63999" w14:paraId="162C82F5" w14:textId="77777777" w:rsidTr="002B4871">
        <w:tc>
          <w:tcPr>
            <w:tcW w:w="326" w:type="dxa"/>
          </w:tcPr>
          <w:p w14:paraId="0E19C01B" w14:textId="77777777" w:rsidR="00E63999" w:rsidRDefault="00E63999" w:rsidP="002B487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701" w:type="dxa"/>
          </w:tcPr>
          <w:p w14:paraId="0CEB8A74" w14:textId="77777777" w:rsidR="00E63999" w:rsidRDefault="00E63999" w:rsidP="002B487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апустина София</w:t>
            </w:r>
          </w:p>
        </w:tc>
        <w:tc>
          <w:tcPr>
            <w:tcW w:w="1160" w:type="dxa"/>
          </w:tcPr>
          <w:p w14:paraId="432B31EC" w14:textId="45D9A2E3" w:rsidR="00E63999" w:rsidRDefault="000A2830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,0</w:t>
            </w:r>
          </w:p>
        </w:tc>
        <w:tc>
          <w:tcPr>
            <w:tcW w:w="1061" w:type="dxa"/>
          </w:tcPr>
          <w:p w14:paraId="6B2703E6" w14:textId="77777777" w:rsidR="00E63999" w:rsidRDefault="00E63999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30" w:type="dxa"/>
          </w:tcPr>
          <w:p w14:paraId="52CD6E3D" w14:textId="51A155DC" w:rsidR="00E63999" w:rsidRDefault="000A2830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0 см</w:t>
            </w:r>
          </w:p>
        </w:tc>
        <w:tc>
          <w:tcPr>
            <w:tcW w:w="1038" w:type="dxa"/>
          </w:tcPr>
          <w:p w14:paraId="2E0AF25A" w14:textId="77777777" w:rsidR="00E63999" w:rsidRDefault="00E63999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</w:tcPr>
          <w:p w14:paraId="75003884" w14:textId="2BA50C6D" w:rsidR="00E63999" w:rsidRDefault="000A2830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992" w:type="dxa"/>
          </w:tcPr>
          <w:p w14:paraId="24850748" w14:textId="77777777" w:rsidR="00E63999" w:rsidRDefault="00E63999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</w:tcPr>
          <w:p w14:paraId="1E751B37" w14:textId="75DA71A9" w:rsidR="00E63999" w:rsidRDefault="000A2830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942" w:type="dxa"/>
          </w:tcPr>
          <w:p w14:paraId="0DA1E074" w14:textId="77777777" w:rsidR="00E63999" w:rsidRDefault="00E63999" w:rsidP="002B4871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63999" w14:paraId="2E7FED64" w14:textId="77777777" w:rsidTr="002B4871">
        <w:tc>
          <w:tcPr>
            <w:tcW w:w="326" w:type="dxa"/>
          </w:tcPr>
          <w:p w14:paraId="44A8A90D" w14:textId="77777777" w:rsidR="00E63999" w:rsidRDefault="00E63999" w:rsidP="002B487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156A2C78" w14:textId="77777777" w:rsidR="00E63999" w:rsidRDefault="00E63999" w:rsidP="002B487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вляева </w:t>
            </w:r>
          </w:p>
          <w:p w14:paraId="2538BBC8" w14:textId="77777777" w:rsidR="00E63999" w:rsidRDefault="00E63999" w:rsidP="002B487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арья</w:t>
            </w:r>
          </w:p>
        </w:tc>
        <w:tc>
          <w:tcPr>
            <w:tcW w:w="1160" w:type="dxa"/>
          </w:tcPr>
          <w:p w14:paraId="0C88A660" w14:textId="6045A1FB" w:rsidR="00E63999" w:rsidRDefault="000A2830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,0</w:t>
            </w:r>
          </w:p>
        </w:tc>
        <w:tc>
          <w:tcPr>
            <w:tcW w:w="1061" w:type="dxa"/>
          </w:tcPr>
          <w:p w14:paraId="7163659F" w14:textId="77777777" w:rsidR="00E63999" w:rsidRDefault="00E63999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30" w:type="dxa"/>
          </w:tcPr>
          <w:p w14:paraId="0D3E802C" w14:textId="63A11653" w:rsidR="00E63999" w:rsidRDefault="000A2830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0 см</w:t>
            </w:r>
          </w:p>
        </w:tc>
        <w:tc>
          <w:tcPr>
            <w:tcW w:w="1038" w:type="dxa"/>
          </w:tcPr>
          <w:p w14:paraId="31C7D1C1" w14:textId="77777777" w:rsidR="00E63999" w:rsidRDefault="00E63999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</w:tcPr>
          <w:p w14:paraId="59C6B4AD" w14:textId="35E25EC5" w:rsidR="00E63999" w:rsidRDefault="000A2830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992" w:type="dxa"/>
          </w:tcPr>
          <w:p w14:paraId="370E2957" w14:textId="77777777" w:rsidR="00E63999" w:rsidRDefault="00E63999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</w:tcPr>
          <w:p w14:paraId="3554B5F0" w14:textId="485A85A1" w:rsidR="00E63999" w:rsidRDefault="000A2830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942" w:type="dxa"/>
          </w:tcPr>
          <w:p w14:paraId="0DD48F08" w14:textId="77777777" w:rsidR="00E63999" w:rsidRDefault="00E63999" w:rsidP="002B4871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63999" w14:paraId="170F5EB5" w14:textId="77777777" w:rsidTr="002B4871">
        <w:tc>
          <w:tcPr>
            <w:tcW w:w="326" w:type="dxa"/>
          </w:tcPr>
          <w:p w14:paraId="7CC2D3BD" w14:textId="77777777" w:rsidR="00E63999" w:rsidRDefault="00E63999" w:rsidP="002B487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701" w:type="dxa"/>
          </w:tcPr>
          <w:p w14:paraId="594205A0" w14:textId="77777777" w:rsidR="00E63999" w:rsidRDefault="00E63999" w:rsidP="002B4871">
            <w:pPr>
              <w:ind w:left="-2" w:firstLine="2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мирнова Екатерина</w:t>
            </w:r>
          </w:p>
        </w:tc>
        <w:tc>
          <w:tcPr>
            <w:tcW w:w="1160" w:type="dxa"/>
          </w:tcPr>
          <w:p w14:paraId="54DEB0A7" w14:textId="56C8073D" w:rsidR="00E63999" w:rsidRDefault="000A2830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,9</w:t>
            </w:r>
          </w:p>
        </w:tc>
        <w:tc>
          <w:tcPr>
            <w:tcW w:w="1061" w:type="dxa"/>
          </w:tcPr>
          <w:p w14:paraId="7E2BD539" w14:textId="77777777" w:rsidR="00E63999" w:rsidRDefault="00E63999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30" w:type="dxa"/>
          </w:tcPr>
          <w:p w14:paraId="729FF4C0" w14:textId="1E929E09" w:rsidR="00E63999" w:rsidRDefault="000A2830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5 см</w:t>
            </w:r>
          </w:p>
        </w:tc>
        <w:tc>
          <w:tcPr>
            <w:tcW w:w="1038" w:type="dxa"/>
          </w:tcPr>
          <w:p w14:paraId="7D7D4C21" w14:textId="77777777" w:rsidR="00E63999" w:rsidRDefault="00E63999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</w:tcPr>
          <w:p w14:paraId="4ADE7ADC" w14:textId="6E880BA9" w:rsidR="00E63999" w:rsidRDefault="000A2830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5 м</w:t>
            </w:r>
          </w:p>
        </w:tc>
        <w:tc>
          <w:tcPr>
            <w:tcW w:w="992" w:type="dxa"/>
          </w:tcPr>
          <w:p w14:paraId="541C20EA" w14:textId="77777777" w:rsidR="00E63999" w:rsidRDefault="00E63999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</w:tcPr>
          <w:p w14:paraId="5627866D" w14:textId="743451EB" w:rsidR="00E63999" w:rsidRDefault="000A2830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942" w:type="dxa"/>
          </w:tcPr>
          <w:p w14:paraId="455CE022" w14:textId="77777777" w:rsidR="00E63999" w:rsidRDefault="00E63999" w:rsidP="002B4871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63999" w14:paraId="19E2D416" w14:textId="77777777" w:rsidTr="002B4871">
        <w:tc>
          <w:tcPr>
            <w:tcW w:w="326" w:type="dxa"/>
          </w:tcPr>
          <w:p w14:paraId="43B0FDE0" w14:textId="77777777" w:rsidR="00E63999" w:rsidRDefault="00E63999" w:rsidP="002B487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701" w:type="dxa"/>
          </w:tcPr>
          <w:p w14:paraId="78085616" w14:textId="77777777" w:rsidR="00E63999" w:rsidRDefault="00E63999" w:rsidP="002B487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Донец </w:t>
            </w:r>
          </w:p>
          <w:p w14:paraId="72DB706B" w14:textId="77777777" w:rsidR="00E63999" w:rsidRDefault="00E63999" w:rsidP="002B487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ьяна</w:t>
            </w:r>
          </w:p>
        </w:tc>
        <w:tc>
          <w:tcPr>
            <w:tcW w:w="1160" w:type="dxa"/>
          </w:tcPr>
          <w:p w14:paraId="67749E66" w14:textId="0B8467E0" w:rsidR="00E63999" w:rsidRDefault="000A2830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,1</w:t>
            </w:r>
          </w:p>
        </w:tc>
        <w:tc>
          <w:tcPr>
            <w:tcW w:w="1061" w:type="dxa"/>
          </w:tcPr>
          <w:p w14:paraId="7FED8DAF" w14:textId="77777777" w:rsidR="00E63999" w:rsidRDefault="00E63999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30" w:type="dxa"/>
          </w:tcPr>
          <w:p w14:paraId="57618296" w14:textId="2D52D37C" w:rsidR="00E63999" w:rsidRDefault="000A2830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0 см</w:t>
            </w:r>
          </w:p>
        </w:tc>
        <w:tc>
          <w:tcPr>
            <w:tcW w:w="1038" w:type="dxa"/>
          </w:tcPr>
          <w:p w14:paraId="52DB92D3" w14:textId="77777777" w:rsidR="00E63999" w:rsidRDefault="00E63999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</w:tcPr>
          <w:p w14:paraId="4C9C9CCA" w14:textId="709762CD" w:rsidR="00E63999" w:rsidRDefault="000A2830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992" w:type="dxa"/>
          </w:tcPr>
          <w:p w14:paraId="2F37E00E" w14:textId="77777777" w:rsidR="00E63999" w:rsidRDefault="00E63999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</w:tcPr>
          <w:p w14:paraId="0D9B376E" w14:textId="1637AA92" w:rsidR="00E63999" w:rsidRDefault="000A2830" w:rsidP="002B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942" w:type="dxa"/>
          </w:tcPr>
          <w:p w14:paraId="16AA2F3C" w14:textId="77777777" w:rsidR="00E63999" w:rsidRDefault="00E63999" w:rsidP="002B4871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7B442DEC" w14:textId="77777777" w:rsidR="00E63999" w:rsidRPr="00401E28" w:rsidRDefault="00E63999" w:rsidP="00E63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992"/>
        <w:gridCol w:w="851"/>
        <w:gridCol w:w="850"/>
        <w:gridCol w:w="851"/>
        <w:gridCol w:w="792"/>
        <w:gridCol w:w="909"/>
        <w:gridCol w:w="850"/>
      </w:tblGrid>
      <w:tr w:rsidR="00E63999" w:rsidRPr="00401E28" w14:paraId="7354923D" w14:textId="77777777" w:rsidTr="00CB7E31">
        <w:tc>
          <w:tcPr>
            <w:tcW w:w="3539" w:type="dxa"/>
            <w:vMerge w:val="restart"/>
          </w:tcPr>
          <w:p w14:paraId="214EF1C4" w14:textId="77777777" w:rsidR="00E63999" w:rsidRPr="00401E28" w:rsidRDefault="00E63999" w:rsidP="002B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851" w:type="dxa"/>
            <w:vMerge w:val="restart"/>
            <w:vAlign w:val="center"/>
          </w:tcPr>
          <w:p w14:paraId="6C9DA97E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6095" w:type="dxa"/>
            <w:gridSpan w:val="7"/>
            <w:tcBorders>
              <w:right w:val="single" w:sz="4" w:space="0" w:color="auto"/>
            </w:tcBorders>
            <w:vAlign w:val="center"/>
          </w:tcPr>
          <w:p w14:paraId="777C36F0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Возраст, лет</w:t>
            </w:r>
          </w:p>
        </w:tc>
      </w:tr>
      <w:tr w:rsidR="00CB7E31" w:rsidRPr="00401E28" w14:paraId="714E94DD" w14:textId="77777777" w:rsidTr="00CB7E31">
        <w:tc>
          <w:tcPr>
            <w:tcW w:w="3539" w:type="dxa"/>
            <w:vMerge/>
          </w:tcPr>
          <w:p w14:paraId="0E7B3483" w14:textId="77777777" w:rsidR="00E63999" w:rsidRPr="00401E28" w:rsidRDefault="00E63999" w:rsidP="002B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79A2CEE" w14:textId="77777777" w:rsidR="00E63999" w:rsidRPr="00401E28" w:rsidRDefault="00E63999" w:rsidP="002B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BA67CC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6A2CE5EF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577DE015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130A72CD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2" w:type="dxa"/>
          </w:tcPr>
          <w:p w14:paraId="12E2EEE7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909" w:type="dxa"/>
          </w:tcPr>
          <w:p w14:paraId="26F3D1E3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2C7AD41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</w:tr>
      <w:tr w:rsidR="00CB7E31" w:rsidRPr="00401E28" w14:paraId="4974D43B" w14:textId="77777777" w:rsidTr="00CB7E31">
        <w:tc>
          <w:tcPr>
            <w:tcW w:w="3539" w:type="dxa"/>
          </w:tcPr>
          <w:p w14:paraId="2F5142F6" w14:textId="77777777" w:rsidR="00E63999" w:rsidRPr="00401E28" w:rsidRDefault="00E63999" w:rsidP="002B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Челночный бег, 3*10 м, с</w:t>
            </w:r>
          </w:p>
        </w:tc>
        <w:tc>
          <w:tcPr>
            <w:tcW w:w="851" w:type="dxa"/>
          </w:tcPr>
          <w:p w14:paraId="5B82A7C4" w14:textId="48FEF53F" w:rsidR="00E63999" w:rsidRPr="00401E28" w:rsidRDefault="00E63999" w:rsidP="00CB7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14:paraId="3E6AE039" w14:textId="18BF4C07" w:rsidR="00E63999" w:rsidRPr="00401E28" w:rsidRDefault="00CB7E31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63999" w:rsidRPr="00401E2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14:paraId="2528B244" w14:textId="1E74CE2C" w:rsidR="00E63999" w:rsidRPr="00401E28" w:rsidRDefault="00CB7E31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63999" w:rsidRPr="00401E28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850" w:type="dxa"/>
          </w:tcPr>
          <w:p w14:paraId="254BA017" w14:textId="31D7A4CE" w:rsidR="00E63999" w:rsidRPr="00401E28" w:rsidRDefault="00CB7E31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63999" w:rsidRPr="00401E2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14:paraId="61494D79" w14:textId="27D0D0A3" w:rsidR="00E63999" w:rsidRPr="00401E28" w:rsidRDefault="00CB7E31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63999" w:rsidRPr="00401E28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792" w:type="dxa"/>
          </w:tcPr>
          <w:p w14:paraId="542E00DC" w14:textId="18F5504F" w:rsidR="00E63999" w:rsidRPr="00401E28" w:rsidRDefault="00CB7E31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63999" w:rsidRPr="00401E28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09" w:type="dxa"/>
          </w:tcPr>
          <w:p w14:paraId="03E3D2F7" w14:textId="7E0B4C29" w:rsidR="00E63999" w:rsidRPr="00401E28" w:rsidRDefault="00CB7E31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63999" w:rsidRPr="00401E2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</w:tcPr>
          <w:p w14:paraId="5620F571" w14:textId="498958E5" w:rsidR="00E63999" w:rsidRPr="00401E28" w:rsidRDefault="00CB7E31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63999" w:rsidRPr="00401E28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CB7E31" w:rsidRPr="00401E28" w14:paraId="3680C453" w14:textId="77777777" w:rsidTr="00CB7E31">
        <w:tc>
          <w:tcPr>
            <w:tcW w:w="3539" w:type="dxa"/>
          </w:tcPr>
          <w:p w14:paraId="7B2B984B" w14:textId="77777777" w:rsidR="00E63999" w:rsidRPr="00401E28" w:rsidRDefault="00E63999" w:rsidP="002B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851" w:type="dxa"/>
          </w:tcPr>
          <w:p w14:paraId="527E7692" w14:textId="3DAC97B3" w:rsidR="00E63999" w:rsidRPr="00401E28" w:rsidRDefault="00E63999" w:rsidP="00CB7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14:paraId="5897ACA8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14:paraId="4DC79F44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</w:tcPr>
          <w:p w14:paraId="7E35E5AA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14:paraId="74B8B586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792" w:type="dxa"/>
          </w:tcPr>
          <w:p w14:paraId="6D18BECD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909" w:type="dxa"/>
          </w:tcPr>
          <w:p w14:paraId="695CB8AE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</w:tcPr>
          <w:p w14:paraId="2525CEF1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</w:tr>
      <w:tr w:rsidR="00CB7E31" w:rsidRPr="00401E28" w14:paraId="7354E8EB" w14:textId="77777777" w:rsidTr="00CB7E31">
        <w:tc>
          <w:tcPr>
            <w:tcW w:w="3539" w:type="dxa"/>
          </w:tcPr>
          <w:p w14:paraId="04F876A7" w14:textId="77777777" w:rsidR="00E63999" w:rsidRPr="00401E28" w:rsidRDefault="00E63999" w:rsidP="002B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Метание набивного мяча (1 кг), м</w:t>
            </w:r>
          </w:p>
        </w:tc>
        <w:tc>
          <w:tcPr>
            <w:tcW w:w="851" w:type="dxa"/>
          </w:tcPr>
          <w:p w14:paraId="4AEC979E" w14:textId="45BBA8CC" w:rsidR="00E63999" w:rsidRPr="00401E28" w:rsidRDefault="00E63999" w:rsidP="00CB7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14:paraId="71817604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14:paraId="0E996DB1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850" w:type="dxa"/>
          </w:tcPr>
          <w:p w14:paraId="2F11EB0E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</w:tcPr>
          <w:p w14:paraId="5D734410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792" w:type="dxa"/>
          </w:tcPr>
          <w:p w14:paraId="2A06FAB2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909" w:type="dxa"/>
          </w:tcPr>
          <w:p w14:paraId="68CC532E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850" w:type="dxa"/>
          </w:tcPr>
          <w:p w14:paraId="01A007B9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CB7E31" w:rsidRPr="00401E28" w14:paraId="4EBE3BFB" w14:textId="77777777" w:rsidTr="00CB7E31">
        <w:tc>
          <w:tcPr>
            <w:tcW w:w="3539" w:type="dxa"/>
          </w:tcPr>
          <w:p w14:paraId="7332E7D8" w14:textId="77777777" w:rsidR="00E63999" w:rsidRPr="00401E28" w:rsidRDefault="00E63999" w:rsidP="002B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Отжимания из упора на полу, раз</w:t>
            </w:r>
          </w:p>
        </w:tc>
        <w:tc>
          <w:tcPr>
            <w:tcW w:w="851" w:type="dxa"/>
          </w:tcPr>
          <w:p w14:paraId="02F539CA" w14:textId="616C4886" w:rsidR="00E63999" w:rsidRPr="00401E28" w:rsidRDefault="00E63999" w:rsidP="00CB7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14:paraId="14B6B8A7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0D68FF9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25E21DF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70461664" w14:textId="77777777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2" w:type="dxa"/>
          </w:tcPr>
          <w:p w14:paraId="4BD5E4E1" w14:textId="4926BBA2" w:rsidR="00E63999" w:rsidRPr="00401E28" w:rsidRDefault="00E63999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8">
              <w:rPr>
                <w:rFonts w:ascii="Times New Roman" w:hAnsi="Times New Roman"/>
                <w:sz w:val="24"/>
                <w:szCs w:val="24"/>
              </w:rPr>
              <w:t>1</w:t>
            </w:r>
            <w:r w:rsidR="00CB7E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14:paraId="67BA6187" w14:textId="09798CD8" w:rsidR="00E63999" w:rsidRPr="00401E28" w:rsidRDefault="00CB7E31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743C776B" w14:textId="1822AD46" w:rsidR="00E63999" w:rsidRPr="00401E28" w:rsidRDefault="00CB7E31" w:rsidP="002B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14:paraId="795B0BA5" w14:textId="77777777" w:rsidR="00B14C83" w:rsidRPr="00401E28" w:rsidRDefault="00B14C83" w:rsidP="00E63999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14:paraId="728BBECB" w14:textId="77777777" w:rsidR="00E63999" w:rsidRDefault="00E63999" w:rsidP="00EF2B81">
      <w:pPr>
        <w:ind w:left="2977" w:hanging="1843"/>
        <w:rPr>
          <w:b/>
          <w:bCs/>
          <w:sz w:val="28"/>
          <w:szCs w:val="28"/>
        </w:rPr>
      </w:pPr>
    </w:p>
    <w:p w14:paraId="0E083D4A" w14:textId="4D551E4C" w:rsidR="0018634B" w:rsidRPr="0018634B" w:rsidRDefault="00EF2B81" w:rsidP="0018634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67366">
        <w:rPr>
          <w:b/>
          <w:bCs/>
          <w:sz w:val="28"/>
          <w:szCs w:val="28"/>
        </w:rPr>
        <w:t xml:space="preserve">                                     </w:t>
      </w:r>
      <w:r>
        <w:rPr>
          <w:b/>
          <w:bCs/>
          <w:sz w:val="28"/>
          <w:szCs w:val="28"/>
        </w:rPr>
        <w:t xml:space="preserve">         </w:t>
      </w:r>
      <w:r w:rsidR="0018634B" w:rsidRPr="0018634B">
        <w:rPr>
          <w:rFonts w:ascii="Times New Roman" w:hAnsi="Times New Roman" w:cs="Times New Roman"/>
          <w:b/>
          <w:i/>
        </w:rPr>
        <w:t xml:space="preserve">Приложение </w:t>
      </w:r>
      <w:r w:rsidR="00B14C83">
        <w:rPr>
          <w:rFonts w:ascii="Times New Roman" w:hAnsi="Times New Roman" w:cs="Times New Roman"/>
          <w:b/>
          <w:i/>
        </w:rPr>
        <w:t>4</w:t>
      </w:r>
    </w:p>
    <w:p w14:paraId="6D23F2C2" w14:textId="77777777" w:rsidR="0018634B" w:rsidRPr="00F67DE9" w:rsidRDefault="0018634B" w:rsidP="0018634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Таблица достижений наставляемых </w:t>
      </w:r>
    </w:p>
    <w:p w14:paraId="1724E322" w14:textId="77777777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af0"/>
        <w:tblW w:w="10484" w:type="dxa"/>
        <w:tblLayout w:type="fixed"/>
        <w:tblLook w:val="04A0" w:firstRow="1" w:lastRow="0" w:firstColumn="1" w:lastColumn="0" w:noHBand="0" w:noVBand="1"/>
      </w:tblPr>
      <w:tblGrid>
        <w:gridCol w:w="326"/>
        <w:gridCol w:w="1701"/>
        <w:gridCol w:w="1160"/>
        <w:gridCol w:w="1061"/>
        <w:gridCol w:w="1230"/>
        <w:gridCol w:w="1038"/>
        <w:gridCol w:w="1134"/>
        <w:gridCol w:w="992"/>
        <w:gridCol w:w="900"/>
        <w:gridCol w:w="942"/>
      </w:tblGrid>
      <w:tr w:rsidR="0018634B" w14:paraId="667C71F2" w14:textId="77777777" w:rsidTr="00EE6408">
        <w:tc>
          <w:tcPr>
            <w:tcW w:w="326" w:type="dxa"/>
          </w:tcPr>
          <w:p w14:paraId="7D2A3D21" w14:textId="77777777" w:rsidR="0018634B" w:rsidRDefault="0018634B" w:rsidP="00EE640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</w:tcPr>
          <w:p w14:paraId="58781A84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.И. наставляемого</w:t>
            </w:r>
          </w:p>
        </w:tc>
        <w:tc>
          <w:tcPr>
            <w:tcW w:w="2221" w:type="dxa"/>
            <w:gridSpan w:val="2"/>
          </w:tcPr>
          <w:p w14:paraId="129E19CA" w14:textId="77777777" w:rsidR="0018634B" w:rsidRPr="009E3179" w:rsidRDefault="0018634B" w:rsidP="00EE64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3179">
              <w:rPr>
                <w:rFonts w:ascii="Times New Roman" w:hAnsi="Times New Roman"/>
                <w:color w:val="000000"/>
                <w:sz w:val="20"/>
                <w:szCs w:val="20"/>
              </w:rPr>
              <w:t>Передача мяча двумя руками сверху с собственного набрасывания из зоны 6 в кольцо диаметром 1 м, установленное в зоне 3 (10 попыток)</w:t>
            </w:r>
          </w:p>
        </w:tc>
        <w:tc>
          <w:tcPr>
            <w:tcW w:w="2268" w:type="dxa"/>
            <w:gridSpan w:val="2"/>
          </w:tcPr>
          <w:p w14:paraId="56501A12" w14:textId="77777777" w:rsidR="0018634B" w:rsidRPr="009E3179" w:rsidRDefault="0018634B" w:rsidP="00EE64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31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дача мяча двумя рук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низу после отскока от пола</w:t>
            </w:r>
            <w:r w:rsidRPr="009E31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зоны 6 в кольцо диаметром 1 м, установленное в зоне 3 (10 попыток)</w:t>
            </w:r>
          </w:p>
        </w:tc>
        <w:tc>
          <w:tcPr>
            <w:tcW w:w="2126" w:type="dxa"/>
            <w:gridSpan w:val="2"/>
          </w:tcPr>
          <w:p w14:paraId="5A050D83" w14:textId="77777777" w:rsidR="0018634B" w:rsidRPr="009E3179" w:rsidRDefault="0018634B" w:rsidP="00EE64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3179">
              <w:rPr>
                <w:rFonts w:ascii="Times New Roman" w:hAnsi="Times New Roman"/>
                <w:color w:val="000000"/>
                <w:sz w:val="20"/>
                <w:szCs w:val="20"/>
              </w:rPr>
              <w:t>Нижняя прямая подача на точность (по 5 попыток в левую и правую половину площадки)</w:t>
            </w:r>
          </w:p>
        </w:tc>
        <w:tc>
          <w:tcPr>
            <w:tcW w:w="1842" w:type="dxa"/>
            <w:gridSpan w:val="2"/>
          </w:tcPr>
          <w:p w14:paraId="0EE446CA" w14:textId="77777777" w:rsidR="0018634B" w:rsidRPr="009E3179" w:rsidRDefault="0018634B" w:rsidP="00EE64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3179">
              <w:rPr>
                <w:rFonts w:ascii="Times New Roman" w:hAnsi="Times New Roman"/>
                <w:color w:val="000000"/>
                <w:sz w:val="20"/>
                <w:szCs w:val="20"/>
              </w:rPr>
              <w:t>Верхняя прямая подача в пределы площадки (10 попыток)</w:t>
            </w:r>
          </w:p>
        </w:tc>
      </w:tr>
      <w:tr w:rsidR="0018634B" w14:paraId="21BA481B" w14:textId="77777777" w:rsidTr="00EE6408">
        <w:tc>
          <w:tcPr>
            <w:tcW w:w="326" w:type="dxa"/>
          </w:tcPr>
          <w:p w14:paraId="4F2C4474" w14:textId="77777777" w:rsidR="0018634B" w:rsidRDefault="0018634B" w:rsidP="00EE640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</w:tcPr>
          <w:p w14:paraId="704AF36C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60" w:type="dxa"/>
          </w:tcPr>
          <w:p w14:paraId="06697BE9" w14:textId="77777777" w:rsidR="0018634B" w:rsidRPr="009E3179" w:rsidRDefault="0018634B" w:rsidP="00EE64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ало года</w:t>
            </w:r>
          </w:p>
        </w:tc>
        <w:tc>
          <w:tcPr>
            <w:tcW w:w="1061" w:type="dxa"/>
          </w:tcPr>
          <w:p w14:paraId="17C34EEC" w14:textId="77777777" w:rsidR="0018634B" w:rsidRPr="009E3179" w:rsidRDefault="0018634B" w:rsidP="00EE64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ец года</w:t>
            </w:r>
          </w:p>
        </w:tc>
        <w:tc>
          <w:tcPr>
            <w:tcW w:w="1230" w:type="dxa"/>
          </w:tcPr>
          <w:p w14:paraId="3AB76CD5" w14:textId="77777777" w:rsidR="0018634B" w:rsidRPr="009E3179" w:rsidRDefault="0018634B" w:rsidP="00EE64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ало года</w:t>
            </w:r>
          </w:p>
        </w:tc>
        <w:tc>
          <w:tcPr>
            <w:tcW w:w="1038" w:type="dxa"/>
          </w:tcPr>
          <w:p w14:paraId="29D6EA97" w14:textId="77777777" w:rsidR="0018634B" w:rsidRPr="009E3179" w:rsidRDefault="0018634B" w:rsidP="00EE64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ец года</w:t>
            </w:r>
          </w:p>
        </w:tc>
        <w:tc>
          <w:tcPr>
            <w:tcW w:w="1134" w:type="dxa"/>
          </w:tcPr>
          <w:p w14:paraId="34F27A13" w14:textId="77777777" w:rsidR="0018634B" w:rsidRPr="009E3179" w:rsidRDefault="0018634B" w:rsidP="00EE64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ало года</w:t>
            </w:r>
          </w:p>
        </w:tc>
        <w:tc>
          <w:tcPr>
            <w:tcW w:w="992" w:type="dxa"/>
          </w:tcPr>
          <w:p w14:paraId="5541EEDD" w14:textId="77777777" w:rsidR="0018634B" w:rsidRPr="009E3179" w:rsidRDefault="0018634B" w:rsidP="00EE64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ец года</w:t>
            </w:r>
          </w:p>
        </w:tc>
        <w:tc>
          <w:tcPr>
            <w:tcW w:w="900" w:type="dxa"/>
          </w:tcPr>
          <w:p w14:paraId="5D756475" w14:textId="77777777" w:rsidR="0018634B" w:rsidRPr="009E3179" w:rsidRDefault="0018634B" w:rsidP="00EE64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ало года</w:t>
            </w:r>
          </w:p>
        </w:tc>
        <w:tc>
          <w:tcPr>
            <w:tcW w:w="942" w:type="dxa"/>
          </w:tcPr>
          <w:p w14:paraId="7B9BC3FA" w14:textId="77777777" w:rsidR="0018634B" w:rsidRPr="009E3179" w:rsidRDefault="0018634B" w:rsidP="00EE64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ец года</w:t>
            </w:r>
          </w:p>
        </w:tc>
      </w:tr>
      <w:tr w:rsidR="0018634B" w14:paraId="0DEAB38D" w14:textId="77777777" w:rsidTr="00EE6408">
        <w:tc>
          <w:tcPr>
            <w:tcW w:w="326" w:type="dxa"/>
          </w:tcPr>
          <w:p w14:paraId="026CF813" w14:textId="77777777" w:rsidR="0018634B" w:rsidRDefault="0018634B" w:rsidP="00EE64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701" w:type="dxa"/>
          </w:tcPr>
          <w:p w14:paraId="29759039" w14:textId="77777777" w:rsidR="0018634B" w:rsidRDefault="0018634B" w:rsidP="00EE64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апустина София</w:t>
            </w:r>
          </w:p>
        </w:tc>
        <w:tc>
          <w:tcPr>
            <w:tcW w:w="1160" w:type="dxa"/>
          </w:tcPr>
          <w:p w14:paraId="1E2AB1B4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061" w:type="dxa"/>
          </w:tcPr>
          <w:p w14:paraId="66F00C72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30" w:type="dxa"/>
          </w:tcPr>
          <w:p w14:paraId="221A6B40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038" w:type="dxa"/>
          </w:tcPr>
          <w:p w14:paraId="6A913710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</w:tcPr>
          <w:p w14:paraId="5FFA3F38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+2</w:t>
            </w:r>
          </w:p>
        </w:tc>
        <w:tc>
          <w:tcPr>
            <w:tcW w:w="992" w:type="dxa"/>
          </w:tcPr>
          <w:p w14:paraId="1E584274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</w:tcPr>
          <w:p w14:paraId="3AFA2053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942" w:type="dxa"/>
          </w:tcPr>
          <w:p w14:paraId="28B6F53B" w14:textId="77777777" w:rsidR="0018634B" w:rsidRDefault="0018634B" w:rsidP="00EE640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8634B" w14:paraId="0784F1F2" w14:textId="77777777" w:rsidTr="00EE6408">
        <w:tc>
          <w:tcPr>
            <w:tcW w:w="326" w:type="dxa"/>
          </w:tcPr>
          <w:p w14:paraId="7FF6D6E6" w14:textId="77777777" w:rsidR="0018634B" w:rsidRDefault="0018634B" w:rsidP="00EE64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3B9F3BFA" w14:textId="77777777" w:rsidR="0018634B" w:rsidRDefault="0018634B" w:rsidP="00EE64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вляева </w:t>
            </w:r>
          </w:p>
          <w:p w14:paraId="66CCBA90" w14:textId="77777777" w:rsidR="0018634B" w:rsidRDefault="0018634B" w:rsidP="00EE64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арья</w:t>
            </w:r>
          </w:p>
        </w:tc>
        <w:tc>
          <w:tcPr>
            <w:tcW w:w="1160" w:type="dxa"/>
          </w:tcPr>
          <w:p w14:paraId="571E10DC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061" w:type="dxa"/>
          </w:tcPr>
          <w:p w14:paraId="3779AD00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30" w:type="dxa"/>
          </w:tcPr>
          <w:p w14:paraId="51EEB41D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038" w:type="dxa"/>
          </w:tcPr>
          <w:p w14:paraId="4D809194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</w:tcPr>
          <w:p w14:paraId="585DBAD3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+1</w:t>
            </w:r>
          </w:p>
        </w:tc>
        <w:tc>
          <w:tcPr>
            <w:tcW w:w="992" w:type="dxa"/>
          </w:tcPr>
          <w:p w14:paraId="1ED50540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</w:tcPr>
          <w:p w14:paraId="6D371E7F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942" w:type="dxa"/>
          </w:tcPr>
          <w:p w14:paraId="7699DB74" w14:textId="77777777" w:rsidR="0018634B" w:rsidRDefault="0018634B" w:rsidP="00EE640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8634B" w14:paraId="11D88090" w14:textId="77777777" w:rsidTr="00EE6408">
        <w:tc>
          <w:tcPr>
            <w:tcW w:w="326" w:type="dxa"/>
          </w:tcPr>
          <w:p w14:paraId="12428DAF" w14:textId="77777777" w:rsidR="0018634B" w:rsidRDefault="0018634B" w:rsidP="00EE64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701" w:type="dxa"/>
          </w:tcPr>
          <w:p w14:paraId="1E4231F7" w14:textId="77777777" w:rsidR="0018634B" w:rsidRDefault="0018634B" w:rsidP="00EE6408">
            <w:pPr>
              <w:ind w:left="-2" w:firstLine="2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мирнова Екатерина</w:t>
            </w:r>
          </w:p>
        </w:tc>
        <w:tc>
          <w:tcPr>
            <w:tcW w:w="1160" w:type="dxa"/>
          </w:tcPr>
          <w:p w14:paraId="6C839DD4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061" w:type="dxa"/>
          </w:tcPr>
          <w:p w14:paraId="104ACAB3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30" w:type="dxa"/>
          </w:tcPr>
          <w:p w14:paraId="204EF219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038" w:type="dxa"/>
          </w:tcPr>
          <w:p w14:paraId="0FAA5DFC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</w:tcPr>
          <w:p w14:paraId="15E4492B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+1</w:t>
            </w:r>
          </w:p>
        </w:tc>
        <w:tc>
          <w:tcPr>
            <w:tcW w:w="992" w:type="dxa"/>
          </w:tcPr>
          <w:p w14:paraId="71D7A812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</w:tcPr>
          <w:p w14:paraId="7957B63E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942" w:type="dxa"/>
          </w:tcPr>
          <w:p w14:paraId="34F76488" w14:textId="77777777" w:rsidR="0018634B" w:rsidRDefault="0018634B" w:rsidP="00EE640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8634B" w14:paraId="1083FEB1" w14:textId="77777777" w:rsidTr="00EE6408">
        <w:tc>
          <w:tcPr>
            <w:tcW w:w="326" w:type="dxa"/>
          </w:tcPr>
          <w:p w14:paraId="39C8CEE8" w14:textId="77777777" w:rsidR="0018634B" w:rsidRDefault="0018634B" w:rsidP="00EE64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701" w:type="dxa"/>
          </w:tcPr>
          <w:p w14:paraId="67B675C4" w14:textId="77777777" w:rsidR="0018634B" w:rsidRDefault="0018634B" w:rsidP="00EE64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Донец </w:t>
            </w:r>
          </w:p>
          <w:p w14:paraId="5DD0D816" w14:textId="77777777" w:rsidR="0018634B" w:rsidRDefault="0018634B" w:rsidP="00EE64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ьяна</w:t>
            </w:r>
          </w:p>
        </w:tc>
        <w:tc>
          <w:tcPr>
            <w:tcW w:w="1160" w:type="dxa"/>
          </w:tcPr>
          <w:p w14:paraId="2FFEB5CF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061" w:type="dxa"/>
          </w:tcPr>
          <w:p w14:paraId="59919CAA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30" w:type="dxa"/>
          </w:tcPr>
          <w:p w14:paraId="42341720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038" w:type="dxa"/>
          </w:tcPr>
          <w:p w14:paraId="6367F9A5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</w:tcPr>
          <w:p w14:paraId="26E112AC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+1</w:t>
            </w:r>
          </w:p>
        </w:tc>
        <w:tc>
          <w:tcPr>
            <w:tcW w:w="992" w:type="dxa"/>
          </w:tcPr>
          <w:p w14:paraId="23962142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</w:tcPr>
          <w:p w14:paraId="5186B379" w14:textId="77777777" w:rsidR="0018634B" w:rsidRDefault="0018634B" w:rsidP="00EE64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942" w:type="dxa"/>
          </w:tcPr>
          <w:p w14:paraId="37A00246" w14:textId="77777777" w:rsidR="0018634B" w:rsidRDefault="0018634B" w:rsidP="00EE640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32CE75D0" w14:textId="77777777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58A782B" w14:textId="77777777" w:rsidR="0018634B" w:rsidRDefault="0018634B" w:rsidP="0018634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4B524E1" w14:textId="1C30C7AA" w:rsidR="0018634B" w:rsidRDefault="0018634B" w:rsidP="00EF2B81">
      <w:pPr>
        <w:ind w:left="2977" w:hanging="1843"/>
        <w:rPr>
          <w:b/>
          <w:bCs/>
          <w:sz w:val="28"/>
          <w:szCs w:val="28"/>
        </w:rPr>
      </w:pPr>
    </w:p>
    <w:p w14:paraId="0D245699" w14:textId="2454923F" w:rsidR="00EF2B81" w:rsidRPr="0018634B" w:rsidRDefault="00EF2B81" w:rsidP="0018634B">
      <w:pPr>
        <w:ind w:left="2977" w:hanging="18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34B">
        <w:rPr>
          <w:rFonts w:ascii="Times New Roman" w:hAnsi="Times New Roman" w:cs="Times New Roman"/>
          <w:b/>
          <w:bCs/>
          <w:sz w:val="28"/>
          <w:szCs w:val="28"/>
        </w:rPr>
        <w:t>Портфолио наставника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850"/>
      </w:tblGrid>
      <w:tr w:rsidR="00EF2B81" w:rsidRPr="00EF2B81" w14:paraId="47446892" w14:textId="77777777" w:rsidTr="00E63999">
        <w:tc>
          <w:tcPr>
            <w:tcW w:w="4647" w:type="dxa"/>
            <w:shd w:val="clear" w:color="auto" w:fill="auto"/>
          </w:tcPr>
          <w:p w14:paraId="1B6CA4C2" w14:textId="76236582" w:rsidR="00EF2B81" w:rsidRPr="00EF2B81" w:rsidRDefault="00EF2B81" w:rsidP="00E63999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850" w:type="dxa"/>
            <w:shd w:val="clear" w:color="auto" w:fill="auto"/>
          </w:tcPr>
          <w:p w14:paraId="31F9627F" w14:textId="523462D8" w:rsidR="00EF2B81" w:rsidRPr="00EF2B81" w:rsidRDefault="00E17344" w:rsidP="00EF2B81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вко Александра Николаевна</w:t>
            </w:r>
          </w:p>
        </w:tc>
      </w:tr>
      <w:tr w:rsidR="00EF2B81" w:rsidRPr="00EF2B81" w14:paraId="4C37D2F7" w14:textId="77777777" w:rsidTr="00E63999">
        <w:tc>
          <w:tcPr>
            <w:tcW w:w="4647" w:type="dxa"/>
            <w:shd w:val="clear" w:color="auto" w:fill="auto"/>
          </w:tcPr>
          <w:p w14:paraId="266C78FD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Место учебы</w:t>
            </w:r>
          </w:p>
        </w:tc>
        <w:tc>
          <w:tcPr>
            <w:tcW w:w="4850" w:type="dxa"/>
            <w:shd w:val="clear" w:color="auto" w:fill="auto"/>
          </w:tcPr>
          <w:p w14:paraId="2A6A547C" w14:textId="0D063CE8" w:rsidR="00EF2B81" w:rsidRPr="00EF2B81" w:rsidRDefault="00E17344" w:rsidP="00EF2B81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СОШ № 5</w:t>
            </w:r>
          </w:p>
        </w:tc>
      </w:tr>
      <w:tr w:rsidR="00EF2B81" w:rsidRPr="00EF2B81" w14:paraId="56096E9D" w14:textId="77777777" w:rsidTr="00E63999">
        <w:tc>
          <w:tcPr>
            <w:tcW w:w="4647" w:type="dxa"/>
            <w:shd w:val="clear" w:color="auto" w:fill="auto"/>
          </w:tcPr>
          <w:p w14:paraId="14A5373C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Интересы, в рамках которых осуществляется наставническая</w:t>
            </w:r>
          </w:p>
          <w:p w14:paraId="2144A2AF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</w:t>
            </w:r>
          </w:p>
          <w:p w14:paraId="6121DBA7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(например: приобретение навыков наставничества, поиск единомышленников для реализации</w:t>
            </w:r>
          </w:p>
          <w:p w14:paraId="6AF48BD4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 xml:space="preserve">проекта и др.) </w:t>
            </w:r>
          </w:p>
        </w:tc>
        <w:tc>
          <w:tcPr>
            <w:tcW w:w="4850" w:type="dxa"/>
            <w:shd w:val="clear" w:color="auto" w:fill="auto"/>
          </w:tcPr>
          <w:p w14:paraId="42A52F03" w14:textId="66928941" w:rsidR="00EF2B81" w:rsidRPr="00EF2B81" w:rsidRDefault="00E17344" w:rsidP="00EF2B81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опыта наставничества для саморазвития и для </w:t>
            </w:r>
            <w:r w:rsidR="00195760">
              <w:rPr>
                <w:rFonts w:ascii="Times New Roman" w:hAnsi="Times New Roman" w:cs="Times New Roman"/>
              </w:rPr>
              <w:t>будущих</w:t>
            </w:r>
            <w:r>
              <w:rPr>
                <w:rFonts w:ascii="Times New Roman" w:hAnsi="Times New Roman" w:cs="Times New Roman"/>
              </w:rPr>
              <w:t xml:space="preserve"> проектов</w:t>
            </w:r>
          </w:p>
        </w:tc>
      </w:tr>
      <w:tr w:rsidR="00EF2B81" w:rsidRPr="00EF2B81" w14:paraId="768BC600" w14:textId="77777777" w:rsidTr="00E63999">
        <w:tc>
          <w:tcPr>
            <w:tcW w:w="4647" w:type="dxa"/>
            <w:shd w:val="clear" w:color="auto" w:fill="auto"/>
          </w:tcPr>
          <w:p w14:paraId="42E565C9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Мои достижения в учебе</w:t>
            </w:r>
          </w:p>
          <w:p w14:paraId="757EA74F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 xml:space="preserve">(например: отличник в учебе или высокие оценки (не ниже «4»), </w:t>
            </w:r>
          </w:p>
          <w:p w14:paraId="16E572FE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ь/призёр олимпиад, НОУ, конкурсов и др.) </w:t>
            </w:r>
          </w:p>
        </w:tc>
        <w:tc>
          <w:tcPr>
            <w:tcW w:w="4850" w:type="dxa"/>
            <w:shd w:val="clear" w:color="auto" w:fill="auto"/>
          </w:tcPr>
          <w:p w14:paraId="7B794653" w14:textId="66715195" w:rsidR="00EF2B81" w:rsidRPr="00195760" w:rsidRDefault="00195760" w:rsidP="00EF2B81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ица, неоднократный победитель и призер олимпиад</w:t>
            </w:r>
          </w:p>
        </w:tc>
      </w:tr>
      <w:tr w:rsidR="00EF2B81" w:rsidRPr="00EF2B81" w14:paraId="25FF1B7E" w14:textId="77777777" w:rsidTr="00E63999">
        <w:tc>
          <w:tcPr>
            <w:tcW w:w="4647" w:type="dxa"/>
            <w:shd w:val="clear" w:color="auto" w:fill="auto"/>
          </w:tcPr>
          <w:p w14:paraId="6B37E4E9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Мои достижения в спорте</w:t>
            </w:r>
          </w:p>
          <w:p w14:paraId="5A55A2AC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(например: имею первый юношеский разряд по шахматам;</w:t>
            </w:r>
          </w:p>
          <w:p w14:paraId="224E8D35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победитель/призёр в соревновании и др.)</w:t>
            </w:r>
          </w:p>
        </w:tc>
        <w:tc>
          <w:tcPr>
            <w:tcW w:w="4850" w:type="dxa"/>
            <w:shd w:val="clear" w:color="auto" w:fill="auto"/>
          </w:tcPr>
          <w:p w14:paraId="3A8BF33C" w14:textId="0B16910D" w:rsidR="00EF2B81" w:rsidRPr="00EF2B81" w:rsidRDefault="00195760" w:rsidP="00EF2B81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 первый юношеский разряд по волейболу, победитель и призер во многих соревнованиях по волейболу, в легкоатлетических эстафетах, в «Президентских играх» -2023 года</w:t>
            </w:r>
          </w:p>
        </w:tc>
      </w:tr>
      <w:tr w:rsidR="00EF2B81" w:rsidRPr="00EF2B81" w14:paraId="3A13CB94" w14:textId="77777777" w:rsidTr="00E63999">
        <w:tc>
          <w:tcPr>
            <w:tcW w:w="4647" w:type="dxa"/>
            <w:shd w:val="clear" w:color="auto" w:fill="auto"/>
          </w:tcPr>
          <w:p w14:paraId="46CE6A51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Мои достижения в общественной</w:t>
            </w:r>
          </w:p>
          <w:p w14:paraId="77D19272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работе</w:t>
            </w:r>
          </w:p>
          <w:p w14:paraId="3DEC0445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(например: член совета старшеклассников, активный участник волонтёрского движения и др.)</w:t>
            </w:r>
          </w:p>
        </w:tc>
        <w:tc>
          <w:tcPr>
            <w:tcW w:w="4850" w:type="dxa"/>
            <w:shd w:val="clear" w:color="auto" w:fill="auto"/>
          </w:tcPr>
          <w:p w14:paraId="226C916D" w14:textId="68BFCC63" w:rsidR="00EF2B81" w:rsidRPr="00EF2B81" w:rsidRDefault="00195760" w:rsidP="00EF2B81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субботников, акций по сбору рассортировки мусора, шью одежду участникам СВО</w:t>
            </w:r>
          </w:p>
        </w:tc>
      </w:tr>
      <w:tr w:rsidR="00EF2B81" w:rsidRPr="00EF2B81" w14:paraId="59E07ABE" w14:textId="77777777" w:rsidTr="00E63999">
        <w:tc>
          <w:tcPr>
            <w:tcW w:w="4647" w:type="dxa"/>
            <w:shd w:val="clear" w:color="auto" w:fill="auto"/>
          </w:tcPr>
          <w:p w14:paraId="2475C376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Наиболее значимые грамоты и</w:t>
            </w:r>
          </w:p>
          <w:p w14:paraId="54D83F69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благодарности</w:t>
            </w:r>
          </w:p>
          <w:p w14:paraId="07058C2B" w14:textId="77777777" w:rsidR="00EF2B81" w:rsidRPr="00EF2B81" w:rsidRDefault="00EF2B81" w:rsidP="00EF2B8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(на уровне школы, района, города)</w:t>
            </w:r>
          </w:p>
        </w:tc>
        <w:tc>
          <w:tcPr>
            <w:tcW w:w="4850" w:type="dxa"/>
            <w:shd w:val="clear" w:color="auto" w:fill="auto"/>
          </w:tcPr>
          <w:p w14:paraId="7ADF0C1C" w14:textId="2611E74E" w:rsidR="00EF2B81" w:rsidRPr="00EF2B81" w:rsidRDefault="00195760" w:rsidP="00EF2B81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1 место в Первенстве кр</w:t>
            </w:r>
            <w:r w:rsidR="000A283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я по волейболу среди 2007-2008 г.р. в 2024 году. Грамоты за победы в конкурсах рисунков и творческих фестивалях.</w:t>
            </w:r>
          </w:p>
        </w:tc>
      </w:tr>
    </w:tbl>
    <w:p w14:paraId="17B48FA7" w14:textId="77777777" w:rsidR="00922C9D" w:rsidRPr="00922C9D" w:rsidRDefault="00922C9D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2CA05747" w14:textId="77777777" w:rsidR="00922C9D" w:rsidRPr="00922C9D" w:rsidRDefault="00922C9D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4218B380" w14:textId="77777777" w:rsidR="00922C9D" w:rsidRDefault="00922C9D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58CC7893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5BCB145B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4E9DE707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26C0038B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5CCDE358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730CE83D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30ED91D7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263A57A7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12240A54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0713BC5A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38A2F0F2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1770EDAE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5347147B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62116A3D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0C4975F8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1077A911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0FB6ECDC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3B57AA0D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850"/>
      </w:tblGrid>
      <w:tr w:rsidR="000A2830" w:rsidRPr="00EF2B81" w14:paraId="57AADC6E" w14:textId="77777777" w:rsidTr="00B55746">
        <w:tc>
          <w:tcPr>
            <w:tcW w:w="4647" w:type="dxa"/>
            <w:shd w:val="clear" w:color="auto" w:fill="auto"/>
          </w:tcPr>
          <w:p w14:paraId="121C35F2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850" w:type="dxa"/>
            <w:shd w:val="clear" w:color="auto" w:fill="auto"/>
          </w:tcPr>
          <w:p w14:paraId="5F4E3DEF" w14:textId="57FAEB9B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пкун Вероника </w:t>
            </w:r>
            <w:r w:rsidR="0067195D">
              <w:rPr>
                <w:rFonts w:ascii="Times New Roman" w:hAnsi="Times New Roman" w:cs="Times New Roman"/>
              </w:rPr>
              <w:t>Денисовна</w:t>
            </w:r>
          </w:p>
        </w:tc>
      </w:tr>
      <w:tr w:rsidR="000A2830" w:rsidRPr="00EF2B81" w14:paraId="70DED5A4" w14:textId="77777777" w:rsidTr="00B55746">
        <w:tc>
          <w:tcPr>
            <w:tcW w:w="4647" w:type="dxa"/>
            <w:shd w:val="clear" w:color="auto" w:fill="auto"/>
          </w:tcPr>
          <w:p w14:paraId="50D7434C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Место учебы</w:t>
            </w:r>
          </w:p>
        </w:tc>
        <w:tc>
          <w:tcPr>
            <w:tcW w:w="4850" w:type="dxa"/>
            <w:shd w:val="clear" w:color="auto" w:fill="auto"/>
          </w:tcPr>
          <w:p w14:paraId="6D3DA48E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СОШ № 5</w:t>
            </w:r>
          </w:p>
        </w:tc>
      </w:tr>
      <w:tr w:rsidR="000A2830" w:rsidRPr="00EF2B81" w14:paraId="4E7E2C95" w14:textId="77777777" w:rsidTr="00B55746">
        <w:tc>
          <w:tcPr>
            <w:tcW w:w="4647" w:type="dxa"/>
            <w:shd w:val="clear" w:color="auto" w:fill="auto"/>
          </w:tcPr>
          <w:p w14:paraId="2FB6F0BC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Интересы, в рамках которых осуществляется наставническая</w:t>
            </w:r>
          </w:p>
          <w:p w14:paraId="183E3564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</w:t>
            </w:r>
          </w:p>
          <w:p w14:paraId="2592EFAF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(например: приобретение навыков наставничества, поиск единомышленников для реализации</w:t>
            </w:r>
          </w:p>
          <w:p w14:paraId="1101C273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 xml:space="preserve">проекта и др.) </w:t>
            </w:r>
          </w:p>
        </w:tc>
        <w:tc>
          <w:tcPr>
            <w:tcW w:w="4850" w:type="dxa"/>
            <w:shd w:val="clear" w:color="auto" w:fill="auto"/>
          </w:tcPr>
          <w:p w14:paraId="3502CABA" w14:textId="77777777" w:rsidR="000A2830" w:rsidRDefault="00DB0BB8" w:rsidP="00B5574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навыков наставничества</w:t>
            </w:r>
          </w:p>
          <w:p w14:paraId="221A87DD" w14:textId="1E8EA3DD" w:rsidR="00DB0BB8" w:rsidRDefault="00DB0BB8" w:rsidP="00B5574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я с другими учениками</w:t>
            </w:r>
          </w:p>
          <w:p w14:paraId="46136ACC" w14:textId="77777777" w:rsidR="00DB0BB8" w:rsidRDefault="00DB0BB8" w:rsidP="00B5574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показателей в спортивной сфере деятельности</w:t>
            </w:r>
          </w:p>
          <w:p w14:paraId="02B5D6BC" w14:textId="77777777" w:rsidR="00DB0BB8" w:rsidRDefault="00DB0BB8" w:rsidP="00B5574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личностного потенциала</w:t>
            </w:r>
          </w:p>
          <w:p w14:paraId="5948ADF8" w14:textId="5446DCC8" w:rsidR="00DB0BB8" w:rsidRDefault="00DB0BB8" w:rsidP="00B5574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новых методов развития</w:t>
            </w:r>
          </w:p>
          <w:p w14:paraId="0B8D8042" w14:textId="48555002" w:rsidR="00DB0BB8" w:rsidRPr="00EF2B81" w:rsidRDefault="00DB0BB8" w:rsidP="00B5574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A2830" w:rsidRPr="00EF2B81" w14:paraId="46CE8F03" w14:textId="77777777" w:rsidTr="00B55746">
        <w:tc>
          <w:tcPr>
            <w:tcW w:w="4647" w:type="dxa"/>
            <w:shd w:val="clear" w:color="auto" w:fill="auto"/>
          </w:tcPr>
          <w:p w14:paraId="59812A57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Мои достижения в учебе</w:t>
            </w:r>
          </w:p>
          <w:p w14:paraId="4B42401E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 xml:space="preserve">(например: отличник в учебе или высокие оценки (не ниже «4»), </w:t>
            </w:r>
          </w:p>
          <w:p w14:paraId="47A2AA0C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ь/призёр олимпиад, НОУ, конкурсов и др.) </w:t>
            </w:r>
          </w:p>
        </w:tc>
        <w:tc>
          <w:tcPr>
            <w:tcW w:w="4850" w:type="dxa"/>
            <w:shd w:val="clear" w:color="auto" w:fill="auto"/>
          </w:tcPr>
          <w:p w14:paraId="349FCF32" w14:textId="77777777" w:rsidR="000A2830" w:rsidRDefault="00DB0BB8" w:rsidP="00B5574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е оценки не ниже «4»</w:t>
            </w:r>
          </w:p>
          <w:p w14:paraId="48C5CD8A" w14:textId="0D2B57FD" w:rsidR="00DB0BB8" w:rsidRDefault="00DB0BB8" w:rsidP="00B5574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 Олимпиады по ОБЖ в 2023 г.</w:t>
            </w:r>
          </w:p>
          <w:p w14:paraId="46625E75" w14:textId="1D768BE3" w:rsidR="00DB0BB8" w:rsidRPr="00195760" w:rsidRDefault="00DB0BB8" w:rsidP="00B5574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A2830" w:rsidRPr="00EF2B81" w14:paraId="229AE4EE" w14:textId="77777777" w:rsidTr="00B55746">
        <w:tc>
          <w:tcPr>
            <w:tcW w:w="4647" w:type="dxa"/>
            <w:shd w:val="clear" w:color="auto" w:fill="auto"/>
          </w:tcPr>
          <w:p w14:paraId="7D513E21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Мои достижения в спорте</w:t>
            </w:r>
          </w:p>
          <w:p w14:paraId="30C9623D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(например: имею первый юношеский разряд по шахматам;</w:t>
            </w:r>
          </w:p>
          <w:p w14:paraId="38CA8784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победитель/призёр в соревновании и др.)</w:t>
            </w:r>
          </w:p>
        </w:tc>
        <w:tc>
          <w:tcPr>
            <w:tcW w:w="4850" w:type="dxa"/>
            <w:shd w:val="clear" w:color="auto" w:fill="auto"/>
          </w:tcPr>
          <w:p w14:paraId="2A5A3264" w14:textId="1D1F7343" w:rsidR="000A2830" w:rsidRDefault="0067195D" w:rsidP="00B5574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B0BB8">
              <w:rPr>
                <w:rFonts w:ascii="Times New Roman" w:hAnsi="Times New Roman" w:cs="Times New Roman"/>
              </w:rPr>
              <w:t xml:space="preserve">1 место по волейболу на финальном этапе краевых отборочных соревнований среди двушек 2007-2008 г.р. «Президентские спортивные игры» в г. Арсеньев </w:t>
            </w:r>
          </w:p>
          <w:p w14:paraId="4CBDA620" w14:textId="35EF8DC5" w:rsidR="00DB0BB8" w:rsidRPr="00EF2B81" w:rsidRDefault="0067195D" w:rsidP="00B5574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B0BB8">
              <w:rPr>
                <w:rFonts w:ascii="Times New Roman" w:hAnsi="Times New Roman" w:cs="Times New Roman"/>
              </w:rPr>
              <w:t>3 место по волейболу в открытом турнире среди женских команд  Хор</w:t>
            </w:r>
            <w:r>
              <w:rPr>
                <w:rFonts w:ascii="Times New Roman" w:hAnsi="Times New Roman" w:cs="Times New Roman"/>
              </w:rPr>
              <w:t>о</w:t>
            </w:r>
            <w:r w:rsidR="00DB0BB8">
              <w:rPr>
                <w:rFonts w:ascii="Times New Roman" w:hAnsi="Times New Roman" w:cs="Times New Roman"/>
              </w:rPr>
              <w:t>льского муниципального округа</w:t>
            </w:r>
            <w:r>
              <w:rPr>
                <w:rFonts w:ascii="Times New Roman" w:hAnsi="Times New Roman" w:cs="Times New Roman"/>
              </w:rPr>
              <w:t>, посвященного 8 марта.</w:t>
            </w:r>
            <w:r w:rsidR="00DB0B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2830" w:rsidRPr="00EF2B81" w14:paraId="05FE0A54" w14:textId="77777777" w:rsidTr="00B55746">
        <w:tc>
          <w:tcPr>
            <w:tcW w:w="4647" w:type="dxa"/>
            <w:shd w:val="clear" w:color="auto" w:fill="auto"/>
          </w:tcPr>
          <w:p w14:paraId="2B4D46FE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Мои достижения в общественной</w:t>
            </w:r>
          </w:p>
          <w:p w14:paraId="4EA95185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работе</w:t>
            </w:r>
          </w:p>
          <w:p w14:paraId="50A92D96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(например: член совета старшеклассников, активный участник волонтёрского движения и др.)</w:t>
            </w:r>
          </w:p>
        </w:tc>
        <w:tc>
          <w:tcPr>
            <w:tcW w:w="4850" w:type="dxa"/>
            <w:shd w:val="clear" w:color="auto" w:fill="auto"/>
          </w:tcPr>
          <w:p w14:paraId="515C0FF6" w14:textId="670D3A42" w:rsidR="000A2830" w:rsidRDefault="0067195D" w:rsidP="00B5574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лен школьной медиа студии</w:t>
            </w:r>
          </w:p>
          <w:p w14:paraId="352F368F" w14:textId="77777777" w:rsidR="0067195D" w:rsidRDefault="0067195D" w:rsidP="00B5574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ивный участник команды «БрТУч»</w:t>
            </w:r>
          </w:p>
          <w:p w14:paraId="0546BE45" w14:textId="0781AAB3" w:rsidR="0067195D" w:rsidRPr="00EF2B81" w:rsidRDefault="0067195D" w:rsidP="00B5574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ьютор на школьной игре «Острова»</w:t>
            </w:r>
          </w:p>
        </w:tc>
      </w:tr>
      <w:tr w:rsidR="000A2830" w:rsidRPr="00EF2B81" w14:paraId="6A967C3C" w14:textId="77777777" w:rsidTr="00B55746">
        <w:tc>
          <w:tcPr>
            <w:tcW w:w="4647" w:type="dxa"/>
            <w:shd w:val="clear" w:color="auto" w:fill="auto"/>
          </w:tcPr>
          <w:p w14:paraId="7DDEE0E6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Наиболее значимые грамоты и</w:t>
            </w:r>
          </w:p>
          <w:p w14:paraId="6A66D415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благодарности</w:t>
            </w:r>
          </w:p>
          <w:p w14:paraId="05E325A4" w14:textId="77777777" w:rsidR="000A2830" w:rsidRPr="00EF2B81" w:rsidRDefault="000A2830" w:rsidP="00B5574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2B81">
              <w:rPr>
                <w:rFonts w:ascii="Times New Roman" w:hAnsi="Times New Roman" w:cs="Times New Roman"/>
                <w:sz w:val="26"/>
                <w:szCs w:val="26"/>
              </w:rPr>
              <w:t>(на уровне школы, района, города)</w:t>
            </w:r>
          </w:p>
        </w:tc>
        <w:tc>
          <w:tcPr>
            <w:tcW w:w="4850" w:type="dxa"/>
            <w:shd w:val="clear" w:color="auto" w:fill="auto"/>
          </w:tcPr>
          <w:p w14:paraId="60F30E5A" w14:textId="77777777" w:rsidR="000A2830" w:rsidRDefault="0067195D" w:rsidP="00B5574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бедитель всероссийского онлайн-марафона «Мы вместе: Разные. Смелые. Молодые»</w:t>
            </w:r>
          </w:p>
          <w:p w14:paraId="11EE7D69" w14:textId="77777777" w:rsidR="0067195D" w:rsidRDefault="0067195D" w:rsidP="00B5574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ник Всероссийского онлайн-конкурса «Мост дружбы»</w:t>
            </w:r>
          </w:p>
          <w:p w14:paraId="7627A94A" w14:textId="273EC409" w:rsidR="0067195D" w:rsidRPr="00EF2B81" w:rsidRDefault="0067195D" w:rsidP="00B5574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бедитель в Черниговском муниципальном округе в проекте « Знай край. Приморье»</w:t>
            </w:r>
          </w:p>
        </w:tc>
      </w:tr>
    </w:tbl>
    <w:p w14:paraId="4820FBFC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3FEF846A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39D8B051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5ED94F37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715070FC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706A1E3C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32F388A6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52E47AF0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02CD0629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47C4582D" w14:textId="77777777" w:rsidR="000A2830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515EC20A" w14:textId="77777777" w:rsidR="000A2830" w:rsidRPr="00922C9D" w:rsidRDefault="000A2830" w:rsidP="00922C9D">
      <w:pPr>
        <w:pStyle w:val="ad"/>
        <w:rPr>
          <w:rFonts w:ascii="Times New Roman" w:hAnsi="Times New Roman" w:cs="Times New Roman"/>
          <w:sz w:val="26"/>
          <w:szCs w:val="26"/>
        </w:rPr>
      </w:pPr>
    </w:p>
    <w:sectPr w:rsidR="000A2830" w:rsidRPr="00922C9D" w:rsidSect="00AE00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9F31D" w14:textId="77777777" w:rsidR="00FD7B09" w:rsidRDefault="00FD7B09" w:rsidP="006A7CE2">
      <w:pPr>
        <w:spacing w:after="0" w:line="240" w:lineRule="auto"/>
      </w:pPr>
      <w:r>
        <w:separator/>
      </w:r>
    </w:p>
  </w:endnote>
  <w:endnote w:type="continuationSeparator" w:id="0">
    <w:p w14:paraId="62674A99" w14:textId="77777777" w:rsidR="00FD7B09" w:rsidRDefault="00FD7B09" w:rsidP="006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8D1F9" w14:textId="77777777" w:rsidR="00FD7B09" w:rsidRDefault="00FD7B09" w:rsidP="006A7CE2">
      <w:pPr>
        <w:spacing w:after="0" w:line="240" w:lineRule="auto"/>
      </w:pPr>
      <w:r>
        <w:separator/>
      </w:r>
    </w:p>
  </w:footnote>
  <w:footnote w:type="continuationSeparator" w:id="0">
    <w:p w14:paraId="7041512B" w14:textId="77777777" w:rsidR="00FD7B09" w:rsidRDefault="00FD7B09" w:rsidP="006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5B4E"/>
    <w:multiLevelType w:val="hybridMultilevel"/>
    <w:tmpl w:val="F5B2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0D3F"/>
    <w:multiLevelType w:val="multilevel"/>
    <w:tmpl w:val="CB9A5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DDF653B"/>
    <w:multiLevelType w:val="hybridMultilevel"/>
    <w:tmpl w:val="9A82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1C"/>
    <w:multiLevelType w:val="multilevel"/>
    <w:tmpl w:val="6E5A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E7E71"/>
    <w:multiLevelType w:val="multilevel"/>
    <w:tmpl w:val="010ED186"/>
    <w:lvl w:ilvl="0">
      <w:start w:val="1"/>
      <w:numFmt w:val="bullet"/>
      <w:lvlText w:val="✔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D83B90"/>
    <w:multiLevelType w:val="multilevel"/>
    <w:tmpl w:val="8ADE086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BF42DE"/>
    <w:multiLevelType w:val="hybridMultilevel"/>
    <w:tmpl w:val="0F4AF374"/>
    <w:lvl w:ilvl="0" w:tplc="4C6ADEC8">
      <w:start w:val="1"/>
      <w:numFmt w:val="decimal"/>
      <w:lvlText w:val="%1.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56DE6A">
      <w:start w:val="1"/>
      <w:numFmt w:val="lowerLetter"/>
      <w:lvlText w:val="%2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9CE99A">
      <w:start w:val="1"/>
      <w:numFmt w:val="lowerRoman"/>
      <w:lvlText w:val="%3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403784">
      <w:start w:val="1"/>
      <w:numFmt w:val="decimal"/>
      <w:lvlText w:val="%4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A8F566">
      <w:start w:val="1"/>
      <w:numFmt w:val="lowerLetter"/>
      <w:lvlText w:val="%5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05D8A">
      <w:start w:val="1"/>
      <w:numFmt w:val="lowerRoman"/>
      <w:lvlText w:val="%6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86BC8">
      <w:start w:val="1"/>
      <w:numFmt w:val="decimal"/>
      <w:lvlText w:val="%7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C65D8">
      <w:start w:val="1"/>
      <w:numFmt w:val="lowerLetter"/>
      <w:lvlText w:val="%8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C27F20">
      <w:start w:val="1"/>
      <w:numFmt w:val="lowerRoman"/>
      <w:lvlText w:val="%9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424424"/>
    <w:multiLevelType w:val="hybridMultilevel"/>
    <w:tmpl w:val="2E48C734"/>
    <w:lvl w:ilvl="0" w:tplc="B66AA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A582C"/>
    <w:multiLevelType w:val="hybridMultilevel"/>
    <w:tmpl w:val="EC5A0162"/>
    <w:lvl w:ilvl="0" w:tplc="A472395C">
      <w:start w:val="10"/>
      <w:numFmt w:val="decimal"/>
      <w:lvlText w:val="%1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" w15:restartNumberingAfterBreak="0">
    <w:nsid w:val="4BB06DFB"/>
    <w:multiLevelType w:val="hybridMultilevel"/>
    <w:tmpl w:val="ECEEE4AE"/>
    <w:lvl w:ilvl="0" w:tplc="75E451C2">
      <w:start w:val="1"/>
      <w:numFmt w:val="decimal"/>
      <w:lvlText w:val="%1.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2AA66">
      <w:start w:val="1"/>
      <w:numFmt w:val="lowerLetter"/>
      <w:lvlText w:val="%2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6E6C0">
      <w:start w:val="1"/>
      <w:numFmt w:val="lowerRoman"/>
      <w:lvlText w:val="%3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BC7382">
      <w:start w:val="1"/>
      <w:numFmt w:val="decimal"/>
      <w:lvlText w:val="%4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066498">
      <w:start w:val="1"/>
      <w:numFmt w:val="lowerLetter"/>
      <w:lvlText w:val="%5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26D97C">
      <w:start w:val="1"/>
      <w:numFmt w:val="lowerRoman"/>
      <w:lvlText w:val="%6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23AD2">
      <w:start w:val="1"/>
      <w:numFmt w:val="decimal"/>
      <w:lvlText w:val="%7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7CF942">
      <w:start w:val="1"/>
      <w:numFmt w:val="lowerLetter"/>
      <w:lvlText w:val="%8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30C7B8">
      <w:start w:val="1"/>
      <w:numFmt w:val="lowerRoman"/>
      <w:lvlText w:val="%9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457CD0"/>
    <w:multiLevelType w:val="hybridMultilevel"/>
    <w:tmpl w:val="8F3A1E88"/>
    <w:lvl w:ilvl="0" w:tplc="7D6C33D0">
      <w:start w:val="14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4EF6A">
      <w:start w:val="1"/>
      <w:numFmt w:val="lowerLetter"/>
      <w:lvlText w:val="%2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AA57A8">
      <w:start w:val="1"/>
      <w:numFmt w:val="lowerRoman"/>
      <w:lvlText w:val="%3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46C562">
      <w:start w:val="1"/>
      <w:numFmt w:val="decimal"/>
      <w:lvlText w:val="%4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126060">
      <w:start w:val="1"/>
      <w:numFmt w:val="lowerLetter"/>
      <w:lvlText w:val="%5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B054AA">
      <w:start w:val="1"/>
      <w:numFmt w:val="lowerRoman"/>
      <w:lvlText w:val="%6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83B7A">
      <w:start w:val="1"/>
      <w:numFmt w:val="decimal"/>
      <w:lvlText w:val="%7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E8A86A">
      <w:start w:val="1"/>
      <w:numFmt w:val="lowerLetter"/>
      <w:lvlText w:val="%8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DCEDA8">
      <w:start w:val="1"/>
      <w:numFmt w:val="lowerRoman"/>
      <w:lvlText w:val="%9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CE2201"/>
    <w:multiLevelType w:val="hybridMultilevel"/>
    <w:tmpl w:val="9432D25A"/>
    <w:lvl w:ilvl="0" w:tplc="5A1A023E">
      <w:start w:val="1"/>
      <w:numFmt w:val="decimal"/>
      <w:lvlText w:val="%1.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D4738C">
      <w:start w:val="1"/>
      <w:numFmt w:val="lowerLetter"/>
      <w:lvlText w:val="%2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36FE98">
      <w:start w:val="1"/>
      <w:numFmt w:val="lowerRoman"/>
      <w:lvlText w:val="%3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E4C00E">
      <w:start w:val="1"/>
      <w:numFmt w:val="decimal"/>
      <w:lvlText w:val="%4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F2D672">
      <w:start w:val="1"/>
      <w:numFmt w:val="lowerLetter"/>
      <w:lvlText w:val="%5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AE4E2A">
      <w:start w:val="1"/>
      <w:numFmt w:val="lowerRoman"/>
      <w:lvlText w:val="%6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6675E8">
      <w:start w:val="1"/>
      <w:numFmt w:val="decimal"/>
      <w:lvlText w:val="%7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ACFD4A">
      <w:start w:val="1"/>
      <w:numFmt w:val="lowerLetter"/>
      <w:lvlText w:val="%8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ACD75C">
      <w:start w:val="1"/>
      <w:numFmt w:val="lowerRoman"/>
      <w:lvlText w:val="%9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0B2062"/>
    <w:multiLevelType w:val="hybridMultilevel"/>
    <w:tmpl w:val="54EAFB26"/>
    <w:lvl w:ilvl="0" w:tplc="495A904C">
      <w:start w:val="13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3256CD4"/>
    <w:multiLevelType w:val="hybridMultilevel"/>
    <w:tmpl w:val="1CC2C6E2"/>
    <w:lvl w:ilvl="0" w:tplc="00F63D68">
      <w:start w:val="10"/>
      <w:numFmt w:val="decimal"/>
      <w:lvlText w:val="%1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4" w15:restartNumberingAfterBreak="0">
    <w:nsid w:val="536645B5"/>
    <w:multiLevelType w:val="multilevel"/>
    <w:tmpl w:val="F438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6C1A04"/>
    <w:multiLevelType w:val="multilevel"/>
    <w:tmpl w:val="6068F81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6A15781"/>
    <w:multiLevelType w:val="multilevel"/>
    <w:tmpl w:val="5B3EE31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CFC2CFE"/>
    <w:multiLevelType w:val="multilevel"/>
    <w:tmpl w:val="7C8E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6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11"/>
  </w:num>
  <w:num w:numId="10">
    <w:abstractNumId w:val="6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D9"/>
    <w:rsid w:val="0000051B"/>
    <w:rsid w:val="00027DBC"/>
    <w:rsid w:val="00056ED6"/>
    <w:rsid w:val="000A2830"/>
    <w:rsid w:val="00141310"/>
    <w:rsid w:val="00160CD1"/>
    <w:rsid w:val="00172C14"/>
    <w:rsid w:val="0018562C"/>
    <w:rsid w:val="0018634B"/>
    <w:rsid w:val="00195760"/>
    <w:rsid w:val="001964A0"/>
    <w:rsid w:val="002F4198"/>
    <w:rsid w:val="002F7C7E"/>
    <w:rsid w:val="00300DB9"/>
    <w:rsid w:val="00327D7F"/>
    <w:rsid w:val="00354352"/>
    <w:rsid w:val="003F4D53"/>
    <w:rsid w:val="004345DB"/>
    <w:rsid w:val="00457C4C"/>
    <w:rsid w:val="00462F8D"/>
    <w:rsid w:val="004668D5"/>
    <w:rsid w:val="00471203"/>
    <w:rsid w:val="004A41CE"/>
    <w:rsid w:val="004B1DBD"/>
    <w:rsid w:val="004B253E"/>
    <w:rsid w:val="004B4D57"/>
    <w:rsid w:val="004C28B6"/>
    <w:rsid w:val="004E798A"/>
    <w:rsid w:val="005310F9"/>
    <w:rsid w:val="00585B68"/>
    <w:rsid w:val="005B0E7A"/>
    <w:rsid w:val="005F312C"/>
    <w:rsid w:val="00647678"/>
    <w:rsid w:val="0067195D"/>
    <w:rsid w:val="00681FCE"/>
    <w:rsid w:val="006A2282"/>
    <w:rsid w:val="006A7CE2"/>
    <w:rsid w:val="006C191F"/>
    <w:rsid w:val="00790CA1"/>
    <w:rsid w:val="007E7ABC"/>
    <w:rsid w:val="007F579A"/>
    <w:rsid w:val="00851735"/>
    <w:rsid w:val="008B00C3"/>
    <w:rsid w:val="008B4CFF"/>
    <w:rsid w:val="008C080C"/>
    <w:rsid w:val="00922C9D"/>
    <w:rsid w:val="00923407"/>
    <w:rsid w:val="0093057E"/>
    <w:rsid w:val="009521B8"/>
    <w:rsid w:val="00976A03"/>
    <w:rsid w:val="00982F20"/>
    <w:rsid w:val="009D1854"/>
    <w:rsid w:val="009E3179"/>
    <w:rsid w:val="00A02F00"/>
    <w:rsid w:val="00A06631"/>
    <w:rsid w:val="00A33D25"/>
    <w:rsid w:val="00AA42AF"/>
    <w:rsid w:val="00AE004B"/>
    <w:rsid w:val="00B14C83"/>
    <w:rsid w:val="00B21105"/>
    <w:rsid w:val="00B41173"/>
    <w:rsid w:val="00BD0469"/>
    <w:rsid w:val="00C44971"/>
    <w:rsid w:val="00C95491"/>
    <w:rsid w:val="00CB7E31"/>
    <w:rsid w:val="00D03E3B"/>
    <w:rsid w:val="00D80AB7"/>
    <w:rsid w:val="00DB0BB8"/>
    <w:rsid w:val="00DF2353"/>
    <w:rsid w:val="00E02264"/>
    <w:rsid w:val="00E056DC"/>
    <w:rsid w:val="00E17344"/>
    <w:rsid w:val="00E63999"/>
    <w:rsid w:val="00EF2B81"/>
    <w:rsid w:val="00F07025"/>
    <w:rsid w:val="00F66993"/>
    <w:rsid w:val="00F67DE9"/>
    <w:rsid w:val="00F712D9"/>
    <w:rsid w:val="00FB57ED"/>
    <w:rsid w:val="00FD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709C"/>
  <w15:chartTrackingRefBased/>
  <w15:docId w15:val="{DDAB29B0-62BF-4631-96AC-1CF0DA77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7DBC"/>
    <w:pPr>
      <w:keepNext/>
      <w:spacing w:after="0" w:line="240" w:lineRule="auto"/>
      <w:ind w:firstLine="425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2C9D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1"/>
    <w:qFormat/>
    <w:rsid w:val="007F579A"/>
    <w:pPr>
      <w:ind w:left="720"/>
      <w:contextualSpacing/>
    </w:pPr>
    <w:rPr>
      <w:rFonts w:ascii="Calibri" w:eastAsia="Calibri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7F579A"/>
    <w:rPr>
      <w:color w:val="0563C1" w:themeColor="hyperlink"/>
      <w:u w:val="single"/>
    </w:rPr>
  </w:style>
  <w:style w:type="paragraph" w:customStyle="1" w:styleId="c32">
    <w:name w:val="c32"/>
    <w:basedOn w:val="a"/>
    <w:rsid w:val="007F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F579A"/>
  </w:style>
  <w:style w:type="paragraph" w:customStyle="1" w:styleId="c16">
    <w:name w:val="c16"/>
    <w:basedOn w:val="a"/>
    <w:rsid w:val="007F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7F579A"/>
  </w:style>
  <w:style w:type="paragraph" w:customStyle="1" w:styleId="c9">
    <w:name w:val="c9"/>
    <w:basedOn w:val="a"/>
    <w:rsid w:val="007F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579A"/>
  </w:style>
  <w:style w:type="character" w:styleId="a5">
    <w:name w:val="annotation reference"/>
    <w:basedOn w:val="a0"/>
    <w:uiPriority w:val="99"/>
    <w:semiHidden/>
    <w:unhideWhenUsed/>
    <w:rsid w:val="005310F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10F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310F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10F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310F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1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10F9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531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C28B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22C9D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Body Text"/>
    <w:basedOn w:val="a"/>
    <w:link w:val="af"/>
    <w:uiPriority w:val="1"/>
    <w:qFormat/>
    <w:rsid w:val="00922C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link w:val="ae"/>
    <w:uiPriority w:val="1"/>
    <w:rsid w:val="00922C9D"/>
    <w:rPr>
      <w:rFonts w:ascii="Times New Roman" w:eastAsia="Times New Roman" w:hAnsi="Times New Roman" w:cs="Times New Roman"/>
      <w:sz w:val="26"/>
      <w:szCs w:val="26"/>
    </w:rPr>
  </w:style>
  <w:style w:type="table" w:styleId="af0">
    <w:name w:val="Table Grid"/>
    <w:basedOn w:val="a1"/>
    <w:rsid w:val="00F6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rsid w:val="006A7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6A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A7CE2"/>
  </w:style>
  <w:style w:type="paragraph" w:styleId="af3">
    <w:name w:val="footer"/>
    <w:basedOn w:val="a"/>
    <w:link w:val="af4"/>
    <w:uiPriority w:val="99"/>
    <w:unhideWhenUsed/>
    <w:rsid w:val="006A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A7CE2"/>
  </w:style>
  <w:style w:type="table" w:customStyle="1" w:styleId="2">
    <w:name w:val="Сетка таблицы2"/>
    <w:basedOn w:val="a1"/>
    <w:next w:val="af0"/>
    <w:rsid w:val="006A7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0"/>
    <w:rsid w:val="006A7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CB58-B2B1-43E2-B2B1-95C9E935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7</cp:revision>
  <cp:lastPrinted>2024-04-07T01:55:00Z</cp:lastPrinted>
  <dcterms:created xsi:type="dcterms:W3CDTF">2024-03-12T21:57:00Z</dcterms:created>
  <dcterms:modified xsi:type="dcterms:W3CDTF">2024-04-07T01:55:00Z</dcterms:modified>
</cp:coreProperties>
</file>